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5B" w:rsidRDefault="00DE125B">
      <w:pPr>
        <w:ind w:left="8363"/>
        <w:jc w:val="center"/>
        <w:rPr>
          <w:b/>
          <w:sz w:val="28"/>
        </w:rPr>
      </w:pP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>УТВЕРЖДЁН</w:t>
      </w: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A0CAC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приказом председателя Контрольно-счетной палаты муниципального образования </w:t>
      </w:r>
    </w:p>
    <w:p w:rsidR="00DE125B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Усть-Лабинский район </w:t>
      </w:r>
    </w:p>
    <w:p w:rsidR="00DE125B" w:rsidRDefault="00982D40">
      <w:pPr>
        <w:ind w:left="8363"/>
        <w:jc w:val="center"/>
        <w:rPr>
          <w:sz w:val="28"/>
        </w:rPr>
      </w:pPr>
      <w:r>
        <w:rPr>
          <w:sz w:val="28"/>
        </w:rPr>
        <w:t>от «</w:t>
      </w:r>
      <w:r w:rsidR="00652071">
        <w:rPr>
          <w:sz w:val="28"/>
        </w:rPr>
        <w:t>27</w:t>
      </w:r>
      <w:r w:rsidR="002F36BE">
        <w:rPr>
          <w:sz w:val="28"/>
        </w:rPr>
        <w:t>» декабря 202</w:t>
      </w:r>
      <w:r w:rsidR="00C173C3">
        <w:rPr>
          <w:sz w:val="28"/>
        </w:rPr>
        <w:t>3</w:t>
      </w:r>
      <w:r w:rsidR="002F36BE">
        <w:rPr>
          <w:sz w:val="28"/>
        </w:rPr>
        <w:t xml:space="preserve"> года № </w:t>
      </w:r>
      <w:r w:rsidR="00652071">
        <w:rPr>
          <w:sz w:val="28"/>
        </w:rPr>
        <w:t>27</w:t>
      </w:r>
    </w:p>
    <w:p w:rsidR="00DE125B" w:rsidRDefault="00DE125B">
      <w:pPr>
        <w:ind w:left="8363"/>
        <w:jc w:val="center"/>
        <w:rPr>
          <w:sz w:val="28"/>
        </w:rPr>
      </w:pPr>
    </w:p>
    <w:p w:rsidR="00DE125B" w:rsidRDefault="00DE125B">
      <w:pPr>
        <w:ind w:left="8363"/>
        <w:jc w:val="center"/>
        <w:rPr>
          <w:sz w:val="28"/>
        </w:rPr>
      </w:pP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бюджет (бюджет муниципального образования) – Местный бюджет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№ 6-ФЗ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Регламент Контрольно-счетной палаты - Регламент КСП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Бюджетный кодекс РФ – БК РФ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5.04.2013 № 44-ФЗ «О контрактной системе в сфере закупок товаров, работ, услуг для обеспечения государ</w:t>
      </w:r>
      <w:r w:rsidR="00104342">
        <w:t xml:space="preserve">ственных и муниципальных нужд» </w:t>
      </w:r>
      <w:r>
        <w:t>– Закон № 44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>Федеральный закон от 02.03.2007 № 25-ФЗ «О муниципальной службе в Российской Федерации» - Закон № 25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Муниципальное образование Усть-Лабинский район - МО Усть-Лабинский район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Контрольно-счетная палата муниципального образов</w:t>
      </w:r>
      <w:r w:rsidR="00C63061">
        <w:t>ания Усть-Лабинский район – КСП, палата.</w:t>
      </w: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FE206D" w:rsidP="00FE206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982D4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 xml:space="preserve"> </w:t>
      </w:r>
      <w:r w:rsidR="002F36BE">
        <w:rPr>
          <w:b/>
          <w:bCs/>
          <w:iCs/>
          <w:sz w:val="28"/>
          <w:szCs w:val="28"/>
        </w:rPr>
        <w:t>ПЛАН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ь-Лабинский район на 202</w:t>
      </w:r>
      <w:r w:rsidR="00C173C3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 xml:space="preserve"> год </w:t>
      </w:r>
    </w:p>
    <w:p w:rsidR="00F04824" w:rsidRDefault="00F04824" w:rsidP="00F04824">
      <w:pPr>
        <w:suppressAutoHyphens w:val="0"/>
        <w:jc w:val="center"/>
        <w:rPr>
          <w:bCs/>
          <w:iCs/>
          <w:sz w:val="28"/>
          <w:szCs w:val="28"/>
        </w:rPr>
      </w:pPr>
      <w:proofErr w:type="gramStart"/>
      <w:r w:rsidRPr="00EF1C7E">
        <w:rPr>
          <w:bCs/>
          <w:iCs/>
          <w:sz w:val="28"/>
          <w:szCs w:val="28"/>
        </w:rPr>
        <w:t xml:space="preserve">(с изменениями, внесенными приказом Контрольно-счетной палаты муниципального образования Усть-Лабинский район от </w:t>
      </w:r>
      <w:r w:rsidR="00966ECD" w:rsidRPr="00EF1C7E">
        <w:rPr>
          <w:bCs/>
          <w:iCs/>
          <w:sz w:val="28"/>
          <w:szCs w:val="28"/>
        </w:rPr>
        <w:t>17</w:t>
      </w:r>
      <w:r w:rsidRPr="00EF1C7E">
        <w:rPr>
          <w:bCs/>
          <w:iCs/>
          <w:sz w:val="28"/>
          <w:szCs w:val="28"/>
        </w:rPr>
        <w:t>.0</w:t>
      </w:r>
      <w:r w:rsidR="00966ECD" w:rsidRPr="00EF1C7E">
        <w:rPr>
          <w:bCs/>
          <w:iCs/>
          <w:sz w:val="28"/>
          <w:szCs w:val="28"/>
        </w:rPr>
        <w:t>5.2024</w:t>
      </w:r>
      <w:r w:rsidRPr="00EF1C7E">
        <w:rPr>
          <w:bCs/>
          <w:iCs/>
          <w:sz w:val="28"/>
          <w:szCs w:val="28"/>
        </w:rPr>
        <w:t xml:space="preserve"> № </w:t>
      </w:r>
      <w:r w:rsidR="00EF1C7E" w:rsidRPr="00EF1C7E">
        <w:rPr>
          <w:bCs/>
          <w:iCs/>
          <w:sz w:val="28"/>
          <w:szCs w:val="28"/>
        </w:rPr>
        <w:t>8</w:t>
      </w:r>
      <w:r w:rsidRPr="00EF1C7E">
        <w:rPr>
          <w:bCs/>
          <w:iCs/>
          <w:sz w:val="28"/>
          <w:szCs w:val="28"/>
        </w:rPr>
        <w:t xml:space="preserve"> (пп.</w:t>
      </w:r>
      <w:r w:rsidR="00966ECD" w:rsidRPr="00EF1C7E">
        <w:rPr>
          <w:bCs/>
          <w:iCs/>
          <w:sz w:val="28"/>
          <w:szCs w:val="28"/>
        </w:rPr>
        <w:t>1.1.16, 1.2.8, 1.2.9, 2.2.2,</w:t>
      </w:r>
      <w:r w:rsidR="00316ACC">
        <w:rPr>
          <w:bCs/>
          <w:iCs/>
          <w:sz w:val="28"/>
          <w:szCs w:val="28"/>
        </w:rPr>
        <w:t xml:space="preserve"> 2.</w:t>
      </w:r>
      <w:r w:rsidR="00316ACC" w:rsidRPr="006018C7">
        <w:rPr>
          <w:bCs/>
          <w:iCs/>
          <w:sz w:val="28"/>
          <w:szCs w:val="28"/>
        </w:rPr>
        <w:t>2.4,</w:t>
      </w:r>
      <w:r w:rsidR="00E50740" w:rsidRPr="006018C7">
        <w:rPr>
          <w:bCs/>
          <w:iCs/>
          <w:sz w:val="28"/>
          <w:szCs w:val="28"/>
        </w:rPr>
        <w:t xml:space="preserve"> 6.2</w:t>
      </w:r>
      <w:r w:rsidRPr="006018C7">
        <w:rPr>
          <w:bCs/>
          <w:iCs/>
          <w:sz w:val="28"/>
          <w:szCs w:val="28"/>
        </w:rPr>
        <w:t>)</w:t>
      </w:r>
      <w:r w:rsidR="0059531B" w:rsidRPr="006018C7">
        <w:rPr>
          <w:bCs/>
          <w:iCs/>
          <w:sz w:val="28"/>
          <w:szCs w:val="28"/>
        </w:rPr>
        <w:t>, от 10.06.2024 № 12 (</w:t>
      </w:r>
      <w:proofErr w:type="spellStart"/>
      <w:r w:rsidR="006018C7" w:rsidRPr="006018C7">
        <w:rPr>
          <w:bCs/>
          <w:iCs/>
          <w:sz w:val="28"/>
          <w:szCs w:val="28"/>
        </w:rPr>
        <w:t>пп</w:t>
      </w:r>
      <w:proofErr w:type="spellEnd"/>
      <w:r w:rsidR="006018C7" w:rsidRPr="006018C7">
        <w:rPr>
          <w:bCs/>
          <w:iCs/>
          <w:sz w:val="28"/>
          <w:szCs w:val="28"/>
        </w:rPr>
        <w:t>. 2.</w:t>
      </w:r>
      <w:r w:rsidR="006018C7" w:rsidRPr="006018C7">
        <w:rPr>
          <w:bCs/>
          <w:iCs/>
          <w:sz w:val="28"/>
          <w:szCs w:val="28"/>
        </w:rPr>
        <w:t>1.4</w:t>
      </w:r>
      <w:r w:rsidR="006018C7" w:rsidRPr="006018C7">
        <w:rPr>
          <w:bCs/>
          <w:iCs/>
          <w:sz w:val="28"/>
          <w:szCs w:val="28"/>
        </w:rPr>
        <w:t>, 2.2.</w:t>
      </w:r>
      <w:r w:rsidR="006018C7" w:rsidRPr="006018C7">
        <w:rPr>
          <w:bCs/>
          <w:iCs/>
          <w:sz w:val="28"/>
          <w:szCs w:val="28"/>
        </w:rPr>
        <w:t>3</w:t>
      </w:r>
      <w:r w:rsidR="0059531B" w:rsidRPr="006018C7">
        <w:rPr>
          <w:bCs/>
          <w:iCs/>
          <w:sz w:val="28"/>
          <w:szCs w:val="28"/>
        </w:rPr>
        <w:t>)</w:t>
      </w:r>
      <w:r w:rsidR="00966ECD" w:rsidRPr="006018C7">
        <w:rPr>
          <w:bCs/>
          <w:iCs/>
          <w:sz w:val="28"/>
          <w:szCs w:val="28"/>
        </w:rPr>
        <w:t>.</w:t>
      </w:r>
      <w:bookmarkStart w:id="0" w:name="_GoBack"/>
      <w:bookmarkEnd w:id="0"/>
      <w:proofErr w:type="gramEnd"/>
    </w:p>
    <w:p w:rsidR="00DE125B" w:rsidRDefault="00DE125B">
      <w:pPr>
        <w:jc w:val="center"/>
        <w:rPr>
          <w:b/>
          <w:bCs/>
          <w:iCs/>
          <w:sz w:val="32"/>
          <w:szCs w:val="32"/>
        </w:rPr>
      </w:pPr>
    </w:p>
    <w:p w:rsidR="00931DCC" w:rsidRDefault="00931DCC">
      <w:pPr>
        <w:jc w:val="center"/>
        <w:rPr>
          <w:b/>
          <w:bCs/>
          <w:iCs/>
          <w:sz w:val="32"/>
          <w:szCs w:val="32"/>
        </w:rPr>
      </w:pPr>
    </w:p>
    <w:tbl>
      <w:tblPr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76"/>
        <w:gridCol w:w="6070"/>
        <w:gridCol w:w="3118"/>
        <w:gridCol w:w="3119"/>
        <w:gridCol w:w="1701"/>
      </w:tblGrid>
      <w:tr w:rsidR="00DE125B" w:rsidTr="00E6142A">
        <w:trPr>
          <w:trHeight w:val="6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№/№</w:t>
            </w:r>
          </w:p>
          <w:p w:rsidR="00DE125B" w:rsidRDefault="002F36BE" w:rsidP="00C04D3E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Основание для включения в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DE125B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DE125B" w:rsidTr="00E6142A">
        <w:trPr>
          <w:trHeight w:val="40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1</w:t>
            </w:r>
            <w:r>
              <w:t>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1B1666" w:rsidRPr="001B1666" w:rsidTr="00E6142A">
        <w:trPr>
          <w:trHeight w:val="112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C173C3">
            <w:pPr>
              <w:jc w:val="both"/>
            </w:pPr>
            <w:r w:rsidRPr="001B1666">
              <w:t>Внешняя проверка годовой бюджетной отчетности МО Усть-Лабинский район за 202</w:t>
            </w:r>
            <w:r w:rsidR="00C173C3">
              <w:t>3</w:t>
            </w:r>
            <w:r w:rsidRPr="001B1666">
              <w:t xml:space="preserve"> год и подготовка заключения на годовой отчет об исполнении бюджета за 202</w:t>
            </w:r>
            <w:r w:rsidR="00C173C3">
              <w:t>3</w:t>
            </w:r>
            <w:r w:rsidRPr="001B1666">
              <w:t xml:space="preserve"> год</w:t>
            </w:r>
            <w:r w:rsidR="004725F5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173C3">
            <w:pPr>
              <w:jc w:val="center"/>
            </w:pPr>
            <w:r w:rsidRPr="001B1666">
              <w:t>апрель 202</w:t>
            </w:r>
            <w:r w:rsidR="00C173C3">
              <w:t>4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ст.</w:t>
            </w:r>
            <w:r w:rsidR="006D3E11" w:rsidRPr="001B1666">
              <w:t xml:space="preserve"> </w:t>
            </w:r>
            <w:r w:rsidRPr="001B1666">
              <w:t>264.4</w:t>
            </w:r>
            <w:r w:rsidR="002A65F8" w:rsidRPr="001B1666">
              <w:t>, 268.1</w:t>
            </w:r>
            <w:r w:rsidRPr="001B1666">
              <w:t xml:space="preserve"> БК РФ</w:t>
            </w:r>
            <w:r w:rsidR="002A65F8" w:rsidRPr="001B1666">
              <w:t>,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п. 3 ч. 2 ст. 9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/>
          <w:p w:rsidR="00DE125B" w:rsidRPr="001B1666" w:rsidRDefault="00DE125B"/>
          <w:p w:rsidR="00DE125B" w:rsidRPr="001B1666" w:rsidRDefault="00DE125B"/>
          <w:p w:rsidR="00DE125B" w:rsidRPr="001B1666" w:rsidRDefault="00DE125B"/>
        </w:tc>
      </w:tr>
      <w:tr w:rsidR="001B1666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F8" w:rsidRPr="001B1666" w:rsidRDefault="008355F8" w:rsidP="00C173C3">
            <w:pPr>
              <w:jc w:val="both"/>
            </w:pPr>
            <w:r w:rsidRPr="001B1666">
              <w:t>Оперативный анализ исполнения и контро</w:t>
            </w:r>
            <w:r w:rsidR="002F162E" w:rsidRPr="001B1666">
              <w:t xml:space="preserve">ля за организацией исполнения </w:t>
            </w:r>
            <w:r w:rsidR="006B1C3F" w:rsidRPr="001B1666">
              <w:t xml:space="preserve">бюджета МО Усть-Лабинский район </w:t>
            </w:r>
            <w:r w:rsidR="002F162E" w:rsidRPr="001B1666">
              <w:t>в текущем финансовом году, представление информации о ходе исполнения муницип</w:t>
            </w:r>
            <w:r w:rsidR="003C0D35" w:rsidRPr="001B1666">
              <w:t>ального бюджета за 1 квартал, 1 </w:t>
            </w:r>
            <w:r w:rsidR="006B1C3F" w:rsidRPr="001B1666">
              <w:t>полугодие, 9 месяцев 202</w:t>
            </w:r>
            <w:r w:rsidR="00C173C3">
              <w:t>4</w:t>
            </w:r>
            <w:r w:rsidR="006B1C3F" w:rsidRPr="001B1666">
              <w:t xml:space="preserve"> года</w:t>
            </w:r>
            <w:r w:rsidR="004725F5" w:rsidRPr="001B1666">
              <w:t>.</w:t>
            </w:r>
            <w:r w:rsidR="002F162E" w:rsidRPr="001B166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173C3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-4 кв. 202</w:t>
            </w:r>
            <w:r w:rsidR="00C173C3">
              <w:rPr>
                <w:bCs/>
              </w:rPr>
              <w:t>4</w:t>
            </w:r>
            <w:r w:rsidRPr="001B1666">
              <w:rPr>
                <w:b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</w:pPr>
            <w:r w:rsidRPr="001B1666">
              <w:t>ст. 268.1 БК РФ</w:t>
            </w:r>
            <w:r w:rsidR="002A65F8" w:rsidRPr="001B1666">
              <w:t>,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п. 9 ч. 2 ст. 9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</w:tc>
      </w:tr>
      <w:tr w:rsidR="001B1666" w:rsidRPr="001B1666" w:rsidTr="00E6142A">
        <w:trPr>
          <w:trHeight w:val="11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125B" w:rsidRPr="001B1666" w:rsidRDefault="002F36BE">
            <w:pPr>
              <w:jc w:val="center"/>
            </w:pPr>
            <w:r w:rsidRPr="001B1666">
              <w:t>1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767" w:rsidRPr="001B1666" w:rsidRDefault="002F36BE" w:rsidP="00C173C3">
            <w:pPr>
              <w:jc w:val="both"/>
            </w:pPr>
            <w:r w:rsidRPr="001B1666">
              <w:t>Экспертиза проектов решений Совета «О внесении изменений в решение Совета «О бюджете муниципального образования Усть-Лабинский район на 202</w:t>
            </w:r>
            <w:r w:rsidR="00C173C3">
              <w:t>4</w:t>
            </w:r>
            <w:r w:rsidRPr="001B1666">
              <w:t xml:space="preserve"> год и плановый период 202</w:t>
            </w:r>
            <w:r w:rsidR="00C173C3">
              <w:t>5</w:t>
            </w:r>
            <w:r w:rsidRPr="001B1666">
              <w:t xml:space="preserve"> и 202</w:t>
            </w:r>
            <w:r w:rsidR="00C173C3">
              <w:t>6</w:t>
            </w:r>
            <w:r w:rsidR="00204C1C" w:rsidRPr="001B1666">
              <w:t> </w:t>
            </w:r>
            <w:r w:rsidRPr="001B1666">
              <w:t>годов»</w:t>
            </w:r>
            <w:r w:rsidR="00204C1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2F36BE" w:rsidP="00FF6BCB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6D3E11" w:rsidP="00FF6BCB">
            <w:pPr>
              <w:jc w:val="center"/>
            </w:pPr>
            <w:r w:rsidRPr="001B1666">
              <w:t xml:space="preserve">п. 2 </w:t>
            </w:r>
            <w:r w:rsidR="002F36BE" w:rsidRPr="001B1666">
              <w:t xml:space="preserve"> ч. 2 ст. 9</w:t>
            </w:r>
          </w:p>
          <w:p w:rsidR="00DE125B" w:rsidRPr="001B1666" w:rsidRDefault="002F36BE" w:rsidP="00FF6BCB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</w:tc>
      </w:tr>
      <w:tr w:rsidR="001B1666" w:rsidRPr="001B1666" w:rsidTr="00E6142A">
        <w:trPr>
          <w:trHeight w:val="13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4C5D8E">
            <w:pPr>
              <w:jc w:val="center"/>
            </w:pPr>
            <w:r w:rsidRPr="001B1666">
              <w:t>1.1.4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2D" w:rsidRPr="004604C6" w:rsidRDefault="003A432D" w:rsidP="009C6343">
            <w:pPr>
              <w:jc w:val="both"/>
            </w:pPr>
            <w:r w:rsidRPr="004604C6">
              <w:t>Экспертиза проектов муниципальных правовых актов в части, касающейся расходных обязательств</w:t>
            </w:r>
            <w:r w:rsidR="004C5D8E" w:rsidRPr="004604C6">
              <w:t xml:space="preserve"> МО Усть-Лабинский район</w:t>
            </w:r>
            <w:r w:rsidRPr="004604C6">
              <w:t>, экспертиза проектов муниципальных правовых актов, приводящих к изменению доходов муниципального бюджета</w:t>
            </w:r>
            <w:r w:rsidR="006E7B51" w:rsidRPr="004604C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4604C6" w:rsidRDefault="002F36BE" w:rsidP="006E7B51">
            <w:pPr>
              <w:jc w:val="center"/>
              <w:rPr>
                <w:bCs/>
              </w:rPr>
            </w:pPr>
            <w:r w:rsidRPr="004604C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4604C6" w:rsidRDefault="00F90355" w:rsidP="00EB7027">
            <w:pPr>
              <w:jc w:val="center"/>
            </w:pPr>
            <w:r w:rsidRPr="004604C6">
              <w:t xml:space="preserve">п. </w:t>
            </w:r>
            <w:r w:rsidR="002F36BE" w:rsidRPr="004604C6">
              <w:t>7 ч. 2 ст. 9</w:t>
            </w:r>
          </w:p>
          <w:p w:rsidR="00CD2C78" w:rsidRPr="004604C6" w:rsidRDefault="002F36BE" w:rsidP="00352D12">
            <w:pPr>
              <w:jc w:val="center"/>
            </w:pPr>
            <w:r w:rsidRPr="004604C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7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566FCF">
            <w:pPr>
              <w:jc w:val="center"/>
            </w:pPr>
            <w:r w:rsidRPr="001B1666">
              <w:t>1.1.5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AF" w:rsidRPr="001B1666" w:rsidRDefault="00D87EAF" w:rsidP="00566FCF">
            <w:pPr>
              <w:jc w:val="both"/>
            </w:pPr>
            <w:r w:rsidRPr="001B1666">
              <w:t xml:space="preserve">Экспертиза муниципальных программ </w:t>
            </w:r>
            <w:r w:rsidR="00566FCF" w:rsidRPr="001B1666">
              <w:t>(</w:t>
            </w:r>
            <w:r w:rsidR="00CD2C78" w:rsidRPr="001B1666">
              <w:t xml:space="preserve">проектов муниципальных программ) </w:t>
            </w:r>
            <w:r w:rsidRPr="001B1666">
              <w:t>главных распорядителей средств муниципального бюджета</w:t>
            </w:r>
            <w:r w:rsidR="004C5D8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DE0CB9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195550">
            <w:pPr>
              <w:jc w:val="center"/>
            </w:pPr>
            <w:r w:rsidRPr="001B1666">
              <w:t>ч. 2 ст. 157 БК РФ,</w:t>
            </w:r>
          </w:p>
          <w:p w:rsidR="00DE125B" w:rsidRPr="001B1666" w:rsidRDefault="002F36BE" w:rsidP="00195550">
            <w:pPr>
              <w:jc w:val="center"/>
            </w:pPr>
            <w:r w:rsidRPr="001B1666">
              <w:t>п. 7 ч. 2 ст. 9</w:t>
            </w:r>
          </w:p>
          <w:p w:rsidR="00CD2C78" w:rsidRPr="001B1666" w:rsidRDefault="002F36BE" w:rsidP="0019555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A66E5">
            <w:pPr>
              <w:jc w:val="center"/>
            </w:pPr>
            <w:r w:rsidRPr="001B1666">
              <w:t>1.1.6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60" w:rsidRPr="001B1666" w:rsidRDefault="00D82860" w:rsidP="0004366D">
            <w:pPr>
              <w:jc w:val="both"/>
            </w:pPr>
            <w:r w:rsidRPr="001B1666">
              <w:t>Анализ и мониторинг бюджетного процесса</w:t>
            </w:r>
            <w:r w:rsidR="00FA66E5" w:rsidRPr="001B1666">
              <w:t xml:space="preserve"> в МО Усть-Лабинский район</w:t>
            </w:r>
            <w:r w:rsidRPr="001B1666">
              <w:t xml:space="preserve">, в том числе подготовка предложений по устранению выявленных отклонений в бюджетном процессе </w:t>
            </w:r>
            <w:r w:rsidR="00686F30" w:rsidRPr="001B1666">
              <w:t>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04366D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F0717" w:rsidRDefault="002F36BE" w:rsidP="0004366D">
            <w:pPr>
              <w:jc w:val="center"/>
            </w:pPr>
            <w:r w:rsidRPr="001B1666">
              <w:t xml:space="preserve">при проведении контрольных и </w:t>
            </w:r>
          </w:p>
          <w:p w:rsidR="00DE125B" w:rsidRPr="001B1666" w:rsidRDefault="002F36BE" w:rsidP="0004366D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BCC" w:rsidRPr="001B1666" w:rsidRDefault="005E1BCC" w:rsidP="00B01FA5">
            <w:pPr>
              <w:jc w:val="center"/>
            </w:pPr>
            <w:r w:rsidRPr="001B1666">
              <w:t>ч. 2 ст.157 БК РФ,</w:t>
            </w:r>
          </w:p>
          <w:p w:rsidR="00DE125B" w:rsidRPr="001B1666" w:rsidRDefault="002F36BE" w:rsidP="00B01FA5">
            <w:pPr>
              <w:jc w:val="center"/>
            </w:pPr>
            <w:r w:rsidRPr="001B1666">
              <w:t>п. 8 ч. 2 ст. 9</w:t>
            </w:r>
          </w:p>
          <w:p w:rsidR="00DE125B" w:rsidRPr="001B1666" w:rsidRDefault="005E1BCC" w:rsidP="005E1BC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</w:tc>
      </w:tr>
      <w:tr w:rsidR="001B1666" w:rsidRPr="001B1666" w:rsidTr="00E6142A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E198C">
            <w:pPr>
              <w:jc w:val="center"/>
            </w:pPr>
            <w:r w:rsidRPr="001B1666">
              <w:lastRenderedPageBreak/>
              <w:t>1.1.7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E198C">
            <w:pPr>
              <w:jc w:val="both"/>
            </w:pPr>
            <w:r w:rsidRPr="001B1666">
              <w:t>Обследование по вопросу осуществ</w:t>
            </w:r>
            <w:r w:rsidR="00FE198C" w:rsidRPr="001B1666">
              <w:t xml:space="preserve">ления главными распорядителями </w:t>
            </w:r>
            <w:r w:rsidRPr="001B1666">
              <w:t>бюджетных средств внутреннего финансового контроля и внутреннего финансового аудита</w:t>
            </w:r>
            <w:r w:rsidR="00FE198C" w:rsidRPr="001B1666">
              <w:t>,</w:t>
            </w:r>
            <w:r w:rsidRPr="001B1666">
              <w:t xml:space="preserve"> и подготовка предложений по его совершенствованию</w:t>
            </w:r>
            <w:r w:rsidR="00FE198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B77D34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E125B" w:rsidRPr="001B1666" w:rsidRDefault="002F36BE" w:rsidP="00B77D34">
            <w:pPr>
              <w:jc w:val="center"/>
            </w:pPr>
            <w:r w:rsidRPr="001B1666">
              <w:t>при проведении проверок главных распорядителей бюджетных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58" w:rsidRPr="001B1666" w:rsidRDefault="002F36BE" w:rsidP="00B77D34">
            <w:pPr>
              <w:jc w:val="center"/>
            </w:pPr>
            <w:r w:rsidRPr="001B1666">
              <w:t>ст. 268.1 БК РФ</w:t>
            </w:r>
          </w:p>
          <w:p w:rsidR="00DE125B" w:rsidRPr="001B1666" w:rsidRDefault="00DE125B" w:rsidP="00B77D34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  <w:highlight w:val="green"/>
              </w:rPr>
            </w:pPr>
          </w:p>
        </w:tc>
      </w:tr>
      <w:tr w:rsidR="001B1666" w:rsidRPr="001B1666" w:rsidTr="00E6142A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B14F7D">
            <w:pPr>
              <w:jc w:val="center"/>
            </w:pPr>
            <w:r w:rsidRPr="001B1666">
              <w:t>1.1.8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8F" w:rsidRPr="001B1666" w:rsidRDefault="00C61A8F" w:rsidP="00C173C3">
            <w:pPr>
              <w:jc w:val="both"/>
            </w:pPr>
            <w:r w:rsidRPr="001B1666">
              <w:t>Экспертиза проекта решения о бюджете на 202</w:t>
            </w:r>
            <w:r w:rsidR="00C173C3">
              <w:t>5</w:t>
            </w:r>
            <w:r w:rsidRPr="001B1666">
              <w:t xml:space="preserve"> год и на плановый период 202</w:t>
            </w:r>
            <w:r w:rsidR="00C173C3">
              <w:t>6</w:t>
            </w:r>
            <w:r w:rsidRPr="001B1666">
              <w:t xml:space="preserve"> и 202</w:t>
            </w:r>
            <w:r w:rsidR="00C173C3">
              <w:t>7</w:t>
            </w:r>
            <w:r w:rsidRPr="001B1666">
              <w:t xml:space="preserve"> годов, проверка и анализ обоснованности показателей бюд</w:t>
            </w:r>
            <w:r w:rsidR="005D7858" w:rsidRPr="001B1666">
              <w:t>жета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173C3">
            <w:pPr>
              <w:jc w:val="center"/>
            </w:pPr>
            <w:r w:rsidRPr="001B1666">
              <w:t>ноябрь-декабрь 202</w:t>
            </w:r>
            <w:r w:rsidR="00C173C3">
              <w:t>4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B0" w:rsidRPr="001B1666" w:rsidRDefault="005F62B0" w:rsidP="005F62B0">
            <w:pPr>
              <w:jc w:val="center"/>
            </w:pPr>
            <w:r w:rsidRPr="001B1666">
              <w:t>ч. 2 ст. 157 БК РФ</w:t>
            </w:r>
            <w:r w:rsidR="005E1BCC" w:rsidRPr="001B1666">
              <w:t>,</w:t>
            </w:r>
          </w:p>
          <w:p w:rsidR="00DE125B" w:rsidRPr="001B1666" w:rsidRDefault="002F36BE" w:rsidP="005F62B0">
            <w:pPr>
              <w:jc w:val="center"/>
            </w:pPr>
            <w:r w:rsidRPr="001B1666">
              <w:t>п. 2 ч. 2 ст. 9</w:t>
            </w:r>
          </w:p>
          <w:p w:rsidR="00DE125B" w:rsidRPr="001B1666" w:rsidRDefault="005F62B0" w:rsidP="005F62B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006EC3">
            <w:pPr>
              <w:jc w:val="center"/>
            </w:pPr>
            <w:r w:rsidRPr="001B1666">
              <w:t>1.1.9</w:t>
            </w:r>
            <w:r w:rsidR="003849F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 w:rsidP="00F14D52">
            <w:pPr>
              <w:jc w:val="both"/>
            </w:pPr>
            <w:r w:rsidRPr="001B1666">
              <w:t>Аудит в сфере закупок товаров, работ и услуг</w:t>
            </w:r>
            <w:r w:rsidR="00006EC3" w:rsidRPr="001B1666">
              <w:t>,</w:t>
            </w:r>
            <w:r w:rsidRPr="001B1666">
              <w:t xml:space="preserve"> в соответствии с Федер</w:t>
            </w:r>
            <w:r w:rsidR="00C63061">
              <w:t>альным законом от 5 апреля 2013 </w:t>
            </w:r>
            <w:r w:rsidRPr="001B1666">
              <w:t xml:space="preserve">года № 44-ФЗ «О </w:t>
            </w:r>
            <w:r w:rsidR="00F14D52" w:rsidRPr="001B1666"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006EC3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849FE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7E" w:rsidRPr="001B1666" w:rsidRDefault="002D537E" w:rsidP="00745D15">
            <w:pPr>
              <w:jc w:val="center"/>
            </w:pPr>
            <w:r w:rsidRPr="001B1666">
              <w:t>п. 4 ч. 2 ст. 9</w:t>
            </w:r>
          </w:p>
          <w:p w:rsidR="003849FE" w:rsidRPr="001B1666" w:rsidRDefault="00745D15" w:rsidP="00745D15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C4406D">
            <w:pPr>
              <w:jc w:val="center"/>
            </w:pPr>
            <w:r w:rsidRPr="001B1666">
              <w:t>1.1.10</w:t>
            </w:r>
            <w:r w:rsidR="003C6B66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 w:rsidP="00C4406D">
            <w:pPr>
              <w:jc w:val="both"/>
            </w:pPr>
            <w:r w:rsidRPr="001B1666">
              <w:t>Оценка эффективности формирования</w:t>
            </w:r>
            <w:r w:rsidR="00C4406D" w:rsidRPr="001B1666">
              <w:t xml:space="preserve">, управления и распоряжения муниципальной </w:t>
            </w:r>
            <w:r w:rsidRPr="001B1666">
              <w:t>собственностью и контроль за соблюдением установленного порядка ф</w:t>
            </w:r>
            <w:r w:rsidR="00964BF9" w:rsidRPr="001B1666">
              <w:t>ормирования, управления и распоряжения такой собственностью (включая исключительные права на результат интеллектуальной деятельности)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C6B66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25F" w:rsidRPr="001B1666" w:rsidRDefault="008F525F" w:rsidP="00C4406D">
            <w:pPr>
              <w:jc w:val="center"/>
            </w:pPr>
            <w:r w:rsidRPr="001B1666">
              <w:t xml:space="preserve">п. </w:t>
            </w:r>
            <w:r w:rsidR="008A5D33" w:rsidRPr="001B1666">
              <w:t>5</w:t>
            </w:r>
            <w:r w:rsidRPr="001B1666">
              <w:t xml:space="preserve"> ч. 2 ст. 9</w:t>
            </w:r>
          </w:p>
          <w:p w:rsidR="003C6B66" w:rsidRPr="001B1666" w:rsidRDefault="00644C3F" w:rsidP="00644C3F">
            <w:pPr>
              <w:jc w:val="center"/>
              <w:rPr>
                <w:highlight w:val="yellow"/>
              </w:rPr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8F525F">
            <w:pPr>
              <w:jc w:val="center"/>
            </w:pPr>
            <w:r w:rsidRPr="001B1666">
              <w:t>1.1.1</w:t>
            </w:r>
            <w:r w:rsidR="00480DDE" w:rsidRPr="001B1666">
              <w:t>1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FF" w:rsidRPr="001B1666" w:rsidRDefault="002F36BE">
            <w:pPr>
              <w:jc w:val="both"/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.</w:t>
            </w:r>
            <w:r w:rsidR="000F3952" w:rsidRPr="001B1666">
              <w:t xml:space="preserve"> </w:t>
            </w:r>
            <w:r w:rsidR="00776EAB" w:rsidRPr="001B1666">
              <w:t>6</w:t>
            </w:r>
            <w:r w:rsidRPr="001B1666">
              <w:t xml:space="preserve"> ч.</w:t>
            </w:r>
            <w:r w:rsidR="000F3952" w:rsidRPr="001B1666">
              <w:t xml:space="preserve"> </w:t>
            </w:r>
            <w:r w:rsidRPr="001B1666">
              <w:t>2 ст.</w:t>
            </w:r>
            <w:r w:rsidR="000F3952" w:rsidRPr="001B1666">
              <w:t xml:space="preserve"> </w:t>
            </w:r>
            <w:r w:rsidRPr="001B1666">
              <w:t>9</w:t>
            </w:r>
          </w:p>
          <w:p w:rsidR="00DE125B" w:rsidRPr="001B1666" w:rsidRDefault="002F36BE" w:rsidP="00480DDE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 w:rsidP="008F525F">
            <w:pPr>
              <w:jc w:val="center"/>
            </w:pPr>
            <w:r w:rsidRPr="001B1666">
              <w:t>1.1.1</w:t>
            </w:r>
            <w:r w:rsidR="00637B0C" w:rsidRPr="001B1666">
              <w:t>2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</w:pPr>
            <w:r w:rsidRPr="001B1666">
              <w:t>Осуществление контроля за состоянием муниципального внутреннего и внешнего долга</w:t>
            </w:r>
            <w:r w:rsidR="00695848" w:rsidRPr="001B1666">
              <w:t xml:space="preserve">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865" w:rsidRPr="001B1666" w:rsidRDefault="00776EAB" w:rsidP="00637B0C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AB" w:rsidRPr="001B1666" w:rsidRDefault="00212826" w:rsidP="00637B0C">
            <w:pPr>
              <w:jc w:val="center"/>
            </w:pPr>
            <w:r>
              <w:t>п. 10</w:t>
            </w:r>
            <w:r w:rsidR="00776EAB" w:rsidRPr="001B1666">
              <w:t xml:space="preserve"> ч.</w:t>
            </w:r>
            <w:r w:rsidR="00695848" w:rsidRPr="001B1666">
              <w:t xml:space="preserve"> </w:t>
            </w:r>
            <w:r w:rsidR="00776EAB" w:rsidRPr="001B1666">
              <w:t>2 ст.</w:t>
            </w:r>
            <w:r w:rsidR="00695848" w:rsidRPr="001B1666">
              <w:t xml:space="preserve"> </w:t>
            </w:r>
            <w:r w:rsidR="00776EAB" w:rsidRPr="001B1666">
              <w:t>9</w:t>
            </w:r>
          </w:p>
          <w:p w:rsidR="00083865" w:rsidRPr="001B1666" w:rsidRDefault="00776EAB" w:rsidP="00637B0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 w:rsidP="008F525F">
            <w:pPr>
              <w:jc w:val="center"/>
            </w:pPr>
            <w:r w:rsidRPr="001B1666">
              <w:lastRenderedPageBreak/>
              <w:t>1.1.1</w:t>
            </w:r>
            <w:r w:rsidR="00843B1F" w:rsidRPr="001B1666">
              <w:t>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6" w:rsidRPr="001B1666" w:rsidRDefault="00390166" w:rsidP="00390166">
            <w:pPr>
              <w:jc w:val="both"/>
            </w:pPr>
            <w:r w:rsidRPr="001B1666"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1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390166" w:rsidRPr="001B1666" w:rsidRDefault="00390166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8F525F">
            <w:pPr>
              <w:jc w:val="center"/>
            </w:pPr>
            <w:r w:rsidRPr="001B1666">
              <w:t>1.1.1</w:t>
            </w:r>
            <w:r w:rsidR="00843B1F" w:rsidRPr="001B1666">
              <w:t>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1C5B0E">
            <w:pPr>
              <w:jc w:val="both"/>
            </w:pPr>
            <w:r w:rsidRPr="001B1666">
              <w:t>У</w:t>
            </w:r>
            <w:r w:rsidR="00843B1F" w:rsidRPr="001B1666">
              <w:t xml:space="preserve">частие в пределах полномочий в </w:t>
            </w:r>
            <w:r w:rsidR="001C5B0E" w:rsidRPr="001B1666">
              <w:t>мероприятиях</w:t>
            </w:r>
            <w:r w:rsidR="00843B1F" w:rsidRPr="001B1666">
              <w:t>,</w:t>
            </w:r>
            <w:r w:rsidR="001C5B0E" w:rsidRPr="001B1666">
              <w:t xml:space="preserve"> направленных на противодействие коррупции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1E5CF8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2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1E5CF8" w:rsidRPr="001B1666" w:rsidRDefault="001E5CF8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 w:rsidP="008F525F">
            <w:pPr>
              <w:jc w:val="center"/>
            </w:pPr>
            <w:r w:rsidRPr="001B1666">
              <w:t>1.1</w:t>
            </w:r>
            <w:r w:rsidR="004E447D" w:rsidRPr="001B1666">
              <w:t>.1</w:t>
            </w:r>
            <w:r w:rsidR="00843B1F" w:rsidRPr="001B1666">
              <w:t>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7D" w:rsidRPr="001B1666" w:rsidRDefault="004E447D" w:rsidP="0098742A">
            <w:pPr>
              <w:jc w:val="both"/>
            </w:pPr>
            <w:r w:rsidRPr="001B1666">
              <w:t>Иные полномочия в сфере внешнего муниципального фина</w:t>
            </w:r>
            <w:r w:rsidR="0098742A" w:rsidRPr="001B1666">
              <w:t xml:space="preserve">нсового контроля, установленные федеральными законами, законами </w:t>
            </w:r>
            <w:r w:rsidR="00407B02">
              <w:t>субъекта Российской Федерации, У</w:t>
            </w:r>
            <w:r w:rsidR="0098742A" w:rsidRPr="001B1666">
              <w:t xml:space="preserve">ставом </w:t>
            </w:r>
            <w:r w:rsidR="00407B02">
              <w:t xml:space="preserve">МО </w:t>
            </w:r>
            <w:r w:rsidR="0098742A" w:rsidRPr="001B1666">
              <w:t>и нормативно-правовыми актами С</w:t>
            </w:r>
            <w:r w:rsidR="00407B02">
              <w:t>овета МО Усть-Лабинского района</w:t>
            </w:r>
            <w:r w:rsidR="0098742A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2A" w:rsidRPr="001B1666" w:rsidRDefault="0098742A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3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494F48" w:rsidRPr="001B1666" w:rsidRDefault="0098742A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>
            <w:pPr>
              <w:jc w:val="both"/>
              <w:rPr>
                <w:b/>
              </w:rPr>
            </w:pPr>
          </w:p>
        </w:tc>
      </w:tr>
      <w:tr w:rsidR="00C87D1F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1F" w:rsidRPr="001B1666" w:rsidRDefault="00C87D1F" w:rsidP="008F525F">
            <w:pPr>
              <w:jc w:val="center"/>
            </w:pPr>
            <w:r>
              <w:t>1.1.16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22" w:rsidRPr="00931DCC" w:rsidRDefault="00931DCC" w:rsidP="003C74F9">
            <w:pPr>
              <w:jc w:val="both"/>
              <w:rPr>
                <w:iCs/>
              </w:rPr>
            </w:pPr>
            <w:r w:rsidRPr="00931DCC">
              <w:rPr>
                <w:iCs/>
              </w:rPr>
              <w:t>Анализ соблюдения законности, эффективности и результативности использования бюджетных средств, выделенных в 2023 году на финансовое обеспечение мероприятий, направленных на оказание услуг консультативной помощи родителям (законным представителям) детей, в рамках национального проекта «Образование» (региональный проект «Современная школа») муниципального бюджетного общеобразовательного учреждения начальная общеобразовательная школа «Образовательный холдинг «Детство без границ» им. Н.В. Зиновьева муниципального образования Усть-Лабинский 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D1F" w:rsidRPr="001B1666" w:rsidRDefault="001B3900" w:rsidP="001B3900">
            <w:pPr>
              <w:jc w:val="center"/>
            </w:pPr>
            <w:r>
              <w:t>3</w:t>
            </w:r>
            <w:r w:rsidR="006A5C2E">
              <w:t>-</w:t>
            </w:r>
            <w:r>
              <w:t>4</w:t>
            </w:r>
            <w:r w:rsidR="006A5C2E">
              <w:t xml:space="preserve"> кв.</w:t>
            </w:r>
            <w:r w:rsidR="003C74F9">
              <w:t xml:space="preserve"> 2024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4F9" w:rsidRPr="00147737" w:rsidRDefault="003C74F9" w:rsidP="003C74F9">
            <w:pPr>
              <w:suppressAutoHyphens w:val="0"/>
              <w:jc w:val="center"/>
            </w:pPr>
            <w:r w:rsidRPr="00147737">
              <w:t>п. 4 ч. 2 ст. 9</w:t>
            </w:r>
          </w:p>
          <w:p w:rsidR="003C74F9" w:rsidRPr="00147737" w:rsidRDefault="003C74F9" w:rsidP="003C74F9">
            <w:pPr>
              <w:suppressAutoHyphens w:val="0"/>
              <w:jc w:val="center"/>
            </w:pPr>
            <w:r w:rsidRPr="00147737">
              <w:t>Закона № 6-ФЗ,</w:t>
            </w:r>
          </w:p>
          <w:p w:rsidR="00C87D1F" w:rsidRPr="001B1666" w:rsidRDefault="003C74F9" w:rsidP="003C74F9">
            <w:pPr>
              <w:jc w:val="center"/>
            </w:pPr>
            <w:r>
              <w:t>ст</w:t>
            </w:r>
            <w:r w:rsidRPr="00147737">
              <w:t>.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1F" w:rsidRPr="003C74F9" w:rsidRDefault="003C74F9">
            <w:pPr>
              <w:jc w:val="both"/>
            </w:pPr>
            <w:r w:rsidRPr="003C74F9">
              <w:t>Предложение главы МО</w:t>
            </w:r>
          </w:p>
        </w:tc>
      </w:tr>
      <w:tr w:rsidR="00701BCB" w:rsidRPr="001B1666" w:rsidTr="00E6142A">
        <w:trPr>
          <w:trHeight w:val="48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107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C173C3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проектов решений Совета «О внесении изменений в решение Совета «О бюджете городского поселени</w:t>
            </w:r>
            <w:r w:rsidR="004604C6">
              <w:rPr>
                <w:iCs/>
              </w:rPr>
              <w:t>я</w:t>
            </w:r>
            <w:r w:rsidRPr="001B1666">
              <w:rPr>
                <w:iCs/>
              </w:rPr>
              <w:t xml:space="preserve"> Усть-Лабинского района на 202</w:t>
            </w:r>
            <w:r w:rsidR="00C173C3">
              <w:rPr>
                <w:iCs/>
              </w:rPr>
              <w:t>4</w:t>
            </w:r>
            <w:r w:rsidR="004604C6">
              <w:rPr>
                <w:iCs/>
              </w:rPr>
              <w:t xml:space="preserve"> </w:t>
            </w:r>
            <w:r w:rsidRPr="001B1666">
              <w:rPr>
                <w:iCs/>
              </w:rPr>
              <w:t>год</w:t>
            </w:r>
            <w:r w:rsidR="004604C6">
              <w:rPr>
                <w:iCs/>
              </w:rPr>
              <w:t xml:space="preserve"> и плановый период 202</w:t>
            </w:r>
            <w:r w:rsidR="00C173C3">
              <w:rPr>
                <w:iCs/>
              </w:rPr>
              <w:t>5</w:t>
            </w:r>
            <w:r w:rsidR="004604C6">
              <w:rPr>
                <w:iCs/>
              </w:rPr>
              <w:t xml:space="preserve"> и 202</w:t>
            </w:r>
            <w:r w:rsidR="00C173C3">
              <w:rPr>
                <w:iCs/>
              </w:rPr>
              <w:t>6</w:t>
            </w:r>
            <w:r w:rsidR="004604C6">
              <w:rPr>
                <w:iCs/>
              </w:rPr>
              <w:t xml:space="preserve"> годов</w:t>
            </w:r>
            <w:r w:rsidRPr="001B1666">
              <w:rPr>
                <w:iCs/>
              </w:rPr>
              <w:t>»</w:t>
            </w:r>
            <w:r w:rsidR="004604C6" w:rsidRPr="001B1666">
              <w:rPr>
                <w:iCs/>
              </w:rPr>
              <w:t xml:space="preserve"> и сельских поселений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Усть-Лабинского района на 202</w:t>
            </w:r>
            <w:r w:rsidR="00C173C3">
              <w:rPr>
                <w:iCs/>
              </w:rPr>
              <w:t>4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год</w:t>
            </w:r>
            <w:r w:rsidRPr="001B1666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2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030824">
            <w:pPr>
              <w:jc w:val="both"/>
              <w:rPr>
                <w:iCs/>
              </w:rPr>
            </w:pPr>
            <w:r w:rsidRPr="001B1666">
              <w:rPr>
                <w:iCs/>
              </w:rPr>
              <w:t xml:space="preserve">Внешняя проверка, в соответствии с заключенными Соглашениями, годового отчета об исполнении бюджета </w:t>
            </w:r>
            <w:r w:rsidRPr="001B1666">
              <w:rPr>
                <w:iCs/>
              </w:rPr>
              <w:lastRenderedPageBreak/>
              <w:t>за 202</w:t>
            </w:r>
            <w:r w:rsidR="00030824">
              <w:rPr>
                <w:iCs/>
              </w:rPr>
              <w:t>3</w:t>
            </w:r>
            <w:r w:rsidRPr="001B1666">
              <w:rPr>
                <w:iCs/>
              </w:rPr>
              <w:t xml:space="preserve"> год и подготовка заключения на годовой отчет об исполнении бюджета за 202</w:t>
            </w:r>
            <w:r w:rsidR="00030824">
              <w:rPr>
                <w:iCs/>
              </w:rPr>
              <w:t>3</w:t>
            </w:r>
            <w:r w:rsidRPr="001B1666">
              <w:rPr>
                <w:iCs/>
              </w:rPr>
              <w:t xml:space="preserve"> год городского и 14-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030824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апрель 202</w:t>
            </w:r>
            <w:r w:rsidR="00030824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4.4,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3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1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030824">
            <w:pPr>
              <w:jc w:val="both"/>
              <w:rPr>
                <w:iCs/>
              </w:rPr>
            </w:pPr>
            <w:r w:rsidRPr="001B1666">
              <w:t xml:space="preserve">Оперативный анализ исполнения и контроля за организацией исполнения бюджета </w:t>
            </w:r>
            <w:r w:rsidR="00255521">
              <w:rPr>
                <w:iCs/>
              </w:rPr>
              <w:t>городского и</w:t>
            </w:r>
            <w:r w:rsidR="00DB4E93">
              <w:rPr>
                <w:iCs/>
              </w:rPr>
              <w:t xml:space="preserve"> </w:t>
            </w:r>
            <w:r w:rsidRPr="001B1666">
              <w:rPr>
                <w:iCs/>
              </w:rPr>
              <w:t>14-ти сельских поселений Усть-Лабинского района</w:t>
            </w:r>
            <w:r w:rsidRPr="001B1666">
              <w:t xml:space="preserve"> в текущем финансовом году, представление информации о ходе исполнения бюджета поселений за 1 квартал, 1 полугодие, 9 месяцев 202</w:t>
            </w:r>
            <w:r w:rsidR="00030824">
              <w:t>4</w:t>
            </w:r>
            <w:r w:rsidRPr="001B1666">
              <w:t xml:space="preserve">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030824">
            <w:pPr>
              <w:jc w:val="center"/>
              <w:rPr>
                <w:iCs/>
              </w:rPr>
            </w:pPr>
            <w:r w:rsidRPr="001B1666">
              <w:rPr>
                <w:iCs/>
              </w:rPr>
              <w:t>2-4 кв. 202</w:t>
            </w:r>
            <w:r w:rsidR="00030824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C5332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муниципальных программ (проектов муниципальных программ) главных распорядителей бюджетных средств городского и 14–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 157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. 7 ч. 2 ст. 9  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534F0">
            <w:pPr>
              <w:jc w:val="both"/>
            </w:pPr>
            <w:r w:rsidRPr="001B1666">
              <w:rPr>
                <w:iCs/>
              </w:rPr>
              <w:t>Экспертиза, в соответствии с заключенными Соглашениями, проектов решений о бюджете</w:t>
            </w:r>
            <w:r w:rsidR="00DB4E93">
              <w:rPr>
                <w:iCs/>
              </w:rPr>
              <w:t>:</w:t>
            </w:r>
            <w:r w:rsidRPr="001B1666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городского поселени</w:t>
            </w:r>
            <w:r w:rsidR="00EC5332">
              <w:rPr>
                <w:iCs/>
              </w:rPr>
              <w:t>я</w:t>
            </w:r>
            <w:r w:rsidR="00EC5332" w:rsidRPr="001B1666">
              <w:rPr>
                <w:iCs/>
              </w:rPr>
              <w:t xml:space="preserve"> Усть-Лабинского района на 202</w:t>
            </w:r>
            <w:r w:rsidR="00E534F0">
              <w:rPr>
                <w:iCs/>
              </w:rPr>
              <w:t>5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год</w:t>
            </w:r>
            <w:r w:rsidR="00EC5332">
              <w:rPr>
                <w:iCs/>
              </w:rPr>
              <w:t xml:space="preserve"> и плановый период 202</w:t>
            </w:r>
            <w:r w:rsidR="00E534F0">
              <w:rPr>
                <w:iCs/>
              </w:rPr>
              <w:t>6</w:t>
            </w:r>
            <w:r w:rsidR="00EC5332">
              <w:rPr>
                <w:iCs/>
              </w:rPr>
              <w:t xml:space="preserve"> и 202</w:t>
            </w:r>
            <w:r w:rsidR="00E534F0">
              <w:rPr>
                <w:iCs/>
              </w:rPr>
              <w:t>7</w:t>
            </w:r>
            <w:r w:rsidR="00EC5332">
              <w:rPr>
                <w:iCs/>
              </w:rPr>
              <w:t xml:space="preserve"> годов</w:t>
            </w:r>
            <w:r w:rsidR="00EC5332" w:rsidRPr="001B1666">
              <w:rPr>
                <w:iCs/>
              </w:rPr>
              <w:t xml:space="preserve">» и </w:t>
            </w:r>
            <w:r w:rsidR="0072007E">
              <w:rPr>
                <w:iCs/>
              </w:rPr>
              <w:t xml:space="preserve">14-ти </w:t>
            </w:r>
            <w:r w:rsidR="00EC5332" w:rsidRPr="001B1666">
              <w:rPr>
                <w:iCs/>
              </w:rPr>
              <w:t>сельских поселений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Усть-Лабинского района на 202</w:t>
            </w:r>
            <w:r w:rsidR="00E534F0">
              <w:rPr>
                <w:iCs/>
              </w:rPr>
              <w:t>5</w:t>
            </w:r>
            <w:r w:rsidR="00DB4E93">
              <w:rPr>
                <w:iCs/>
              </w:rPr>
              <w:t> </w:t>
            </w:r>
            <w:r w:rsidR="00EC5332" w:rsidRPr="001B1666">
              <w:rPr>
                <w:iCs/>
              </w:rPr>
              <w:t>г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030824">
            <w:pPr>
              <w:jc w:val="center"/>
            </w:pPr>
            <w:r w:rsidRPr="001B1666">
              <w:t>ноябрь-декабрь 202</w:t>
            </w:r>
            <w:r w:rsidR="00030824">
              <w:t>4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ч. 2 ст. 157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п. 2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  <w:rPr>
                <w:iCs/>
              </w:rPr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6 ч.2 ст.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931DCC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7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3B4735" w:rsidRDefault="00701BCB" w:rsidP="00E6142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Pr="003B4735">
              <w:rPr>
                <w:rFonts w:ascii="Times New Roman CYR" w:hAnsi="Times New Roman CYR" w:cs="Times New Roman CYR"/>
              </w:rPr>
              <w:t>ные полномочия в сфере внешнего муниципального финансового контроля, установленные федеральными законами, законами субъекта Российской Федераци</w:t>
            </w:r>
            <w:r>
              <w:rPr>
                <w:rFonts w:ascii="Times New Roman CYR" w:hAnsi="Times New Roman CYR" w:cs="Times New Roman CYR"/>
              </w:rPr>
              <w:t>и, У</w:t>
            </w:r>
            <w:r w:rsidRPr="003B4735">
              <w:rPr>
                <w:rFonts w:ascii="Times New Roman CYR" w:hAnsi="Times New Roman CYR" w:cs="Times New Roman CYR"/>
              </w:rPr>
              <w:t>ставом</w:t>
            </w:r>
            <w:r>
              <w:rPr>
                <w:rFonts w:ascii="Times New Roman CYR" w:hAnsi="Times New Roman CYR" w:cs="Times New Roman CYR"/>
              </w:rPr>
              <w:t xml:space="preserve"> МО</w:t>
            </w:r>
            <w:r w:rsidRPr="003B4735">
              <w:rPr>
                <w:rFonts w:ascii="Times New Roman CYR" w:hAnsi="Times New Roman CYR" w:cs="Times New Roman CYR"/>
              </w:rPr>
              <w:t xml:space="preserve"> и нормативными правовыми актами </w:t>
            </w:r>
            <w:r w:rsidR="00865AA2">
              <w:rPr>
                <w:rFonts w:ascii="Times New Roman CYR" w:hAnsi="Times New Roman CYR" w:cs="Times New Roman CYR"/>
              </w:rPr>
              <w:t>Сове</w:t>
            </w:r>
            <w:r>
              <w:rPr>
                <w:rFonts w:ascii="Times New Roman CYR" w:hAnsi="Times New Roman CYR" w:cs="Times New Roman CYR"/>
              </w:rPr>
              <w:t>та МО Усть-Лабинский район</w:t>
            </w:r>
            <w:r w:rsidRPr="003B473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92285D" w:rsidRDefault="00701BCB" w:rsidP="00E6142A">
            <w:pPr>
              <w:spacing w:line="228" w:lineRule="auto"/>
              <w:jc w:val="center"/>
            </w:pPr>
            <w:r>
              <w:t>п.13</w:t>
            </w:r>
            <w:r w:rsidRPr="0092285D">
              <w:t xml:space="preserve"> ч.2 ст.9</w:t>
            </w:r>
          </w:p>
          <w:p w:rsidR="00701BCB" w:rsidRPr="0092285D" w:rsidRDefault="00701BCB" w:rsidP="00E6142A">
            <w:pPr>
              <w:spacing w:line="228" w:lineRule="auto"/>
              <w:jc w:val="center"/>
            </w:pPr>
            <w:r w:rsidRPr="0092285D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305221" w:rsidRPr="00D170BF" w:rsidTr="00305221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221" w:rsidRPr="00D170BF" w:rsidRDefault="00305221" w:rsidP="00D170BF">
            <w:pPr>
              <w:jc w:val="center"/>
            </w:pPr>
            <w:r w:rsidRPr="00D170BF">
              <w:lastRenderedPageBreak/>
              <w:t>1.2.8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21" w:rsidRPr="00D170BF" w:rsidRDefault="00D170BF" w:rsidP="00D170BF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D170BF">
              <w:rPr>
                <w:rFonts w:ascii="Times New Roman CYR" w:hAnsi="Times New Roman CYR" w:cs="Times New Roman CYR"/>
              </w:rPr>
              <w:t>Анализ</w:t>
            </w:r>
            <w:r w:rsidR="00305221" w:rsidRPr="00D170BF">
              <w:rPr>
                <w:rFonts w:ascii="Times New Roman CYR" w:hAnsi="Times New Roman CYR" w:cs="Times New Roman CYR"/>
              </w:rPr>
              <w:t xml:space="preserve"> соблюдения законности, эффективности и результативности использования бюджетных средств Усть-Лабинского Городского поселения, выделенных в 2023 году на реализацию мероприяти</w:t>
            </w:r>
            <w:r w:rsidR="00144B52" w:rsidRPr="00D170BF">
              <w:rPr>
                <w:rFonts w:ascii="Times New Roman CYR" w:hAnsi="Times New Roman CYR" w:cs="Times New Roman CYR"/>
              </w:rPr>
              <w:t>я</w:t>
            </w:r>
            <w:r w:rsidR="00305221" w:rsidRPr="00D170BF">
              <w:rPr>
                <w:rFonts w:ascii="Times New Roman CYR" w:hAnsi="Times New Roman CYR" w:cs="Times New Roman CYR"/>
              </w:rPr>
              <w:t> «Реконструкция канализационного ко</w:t>
            </w:r>
            <w:r w:rsidR="00FC3B4B">
              <w:rPr>
                <w:rFonts w:ascii="Times New Roman CYR" w:hAnsi="Times New Roman CYR" w:cs="Times New Roman CYR"/>
              </w:rPr>
              <w:t>ллектора по ул. Д. Бедного в г.</w:t>
            </w:r>
            <w:r w:rsidR="00305221" w:rsidRPr="00D170BF">
              <w:rPr>
                <w:rFonts w:ascii="Times New Roman CYR" w:hAnsi="Times New Roman CYR" w:cs="Times New Roman CYR"/>
              </w:rPr>
              <w:t>Усть-Лабинске (2 этап)», в том числе аудит в сфере закупок в рамках государственной программы Краснодарского края «Развитие жилищно-коммунального хозяйства»</w:t>
            </w:r>
            <w:r w:rsidRPr="00D170B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21" w:rsidRPr="00D170BF" w:rsidRDefault="00305221" w:rsidP="00305221">
            <w:pPr>
              <w:spacing w:line="228" w:lineRule="auto"/>
              <w:jc w:val="center"/>
            </w:pPr>
          </w:p>
          <w:p w:rsidR="00305221" w:rsidRPr="00D170BF" w:rsidRDefault="00305221" w:rsidP="00305221">
            <w:pPr>
              <w:spacing w:line="228" w:lineRule="auto"/>
              <w:jc w:val="center"/>
            </w:pPr>
          </w:p>
          <w:p w:rsidR="00305221" w:rsidRPr="00D170BF" w:rsidRDefault="00305221" w:rsidP="00305221">
            <w:pPr>
              <w:spacing w:line="228" w:lineRule="auto"/>
              <w:jc w:val="center"/>
            </w:pPr>
            <w:r w:rsidRPr="00D170BF">
              <w:t>3-4 кв. 2024 г.</w:t>
            </w:r>
          </w:p>
          <w:p w:rsidR="00305221" w:rsidRPr="00D170BF" w:rsidRDefault="00305221" w:rsidP="00305221">
            <w:pPr>
              <w:spacing w:line="228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21" w:rsidRPr="00D170BF" w:rsidRDefault="00305221" w:rsidP="00305221">
            <w:pPr>
              <w:spacing w:line="228" w:lineRule="auto"/>
              <w:jc w:val="center"/>
            </w:pPr>
            <w:r w:rsidRPr="00D170BF">
              <w:t>ст. 26</w:t>
            </w:r>
            <w:r w:rsidR="003A2C34" w:rsidRPr="00D170BF">
              <w:t>7.</w:t>
            </w:r>
            <w:r w:rsidRPr="00D170BF">
              <w:t>1 БК РФ,</w:t>
            </w:r>
          </w:p>
          <w:p w:rsidR="00305221" w:rsidRPr="00D170BF" w:rsidRDefault="00305221" w:rsidP="00305221">
            <w:pPr>
              <w:spacing w:line="228" w:lineRule="auto"/>
              <w:jc w:val="center"/>
            </w:pPr>
            <w:r w:rsidRPr="00D170BF">
              <w:t>ст. 9 Закона № 6-ФЗ,</w:t>
            </w:r>
          </w:p>
          <w:p w:rsidR="00305221" w:rsidRPr="00D170BF" w:rsidRDefault="00305221" w:rsidP="00305221">
            <w:pPr>
              <w:spacing w:line="228" w:lineRule="auto"/>
              <w:jc w:val="center"/>
            </w:pPr>
            <w:r w:rsidRPr="00D170BF">
              <w:t>ст. 8 Положения о КСП,</w:t>
            </w:r>
            <w:r w:rsidRPr="00D170BF">
              <w:rPr>
                <w:bCs/>
              </w:rPr>
              <w:t xml:space="preserve"> ст. 98 Закона № 44-ФЗ,</w:t>
            </w:r>
          </w:p>
          <w:p w:rsidR="00305221" w:rsidRPr="00D170BF" w:rsidRDefault="00305221" w:rsidP="00305221">
            <w:pPr>
              <w:spacing w:line="228" w:lineRule="auto"/>
              <w:jc w:val="center"/>
            </w:pPr>
            <w:r w:rsidRPr="00D170BF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21" w:rsidRPr="00DD239A" w:rsidRDefault="00305221" w:rsidP="00DD239A">
            <w:pPr>
              <w:spacing w:line="228" w:lineRule="auto"/>
            </w:pPr>
            <w:r w:rsidRPr="00DD239A">
              <w:t>Предложение главы городского поселения</w:t>
            </w:r>
          </w:p>
          <w:p w:rsidR="00305221" w:rsidRPr="00D170BF" w:rsidRDefault="00305221" w:rsidP="00305221">
            <w:pPr>
              <w:spacing w:line="228" w:lineRule="auto"/>
              <w:jc w:val="center"/>
              <w:rPr>
                <w:b/>
              </w:rPr>
            </w:pPr>
          </w:p>
        </w:tc>
      </w:tr>
      <w:tr w:rsidR="00305221" w:rsidRPr="001B1666" w:rsidTr="00144B52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221" w:rsidRPr="00D170BF" w:rsidRDefault="00305221" w:rsidP="00305221">
            <w:pPr>
              <w:jc w:val="center"/>
            </w:pPr>
            <w:r w:rsidRPr="00D170BF">
              <w:t>1.2.9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21" w:rsidRPr="00D170BF" w:rsidRDefault="00305221" w:rsidP="00D170BF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  <w:iCs/>
              </w:rPr>
            </w:pPr>
            <w:r w:rsidRPr="00D170BF">
              <w:rPr>
                <w:rFonts w:ascii="Times New Roman CYR" w:hAnsi="Times New Roman CYR" w:cs="Times New Roman CYR"/>
                <w:iCs/>
              </w:rPr>
              <w:t>Проведение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 Усть-Лабинский район, обращений граждан и организаций:</w:t>
            </w:r>
          </w:p>
          <w:p w:rsidR="00144B52" w:rsidRPr="00D170BF" w:rsidRDefault="00144B52" w:rsidP="00D170BF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  <w:iCs/>
              </w:rPr>
            </w:pPr>
            <w:r w:rsidRPr="00D170BF">
              <w:rPr>
                <w:rFonts w:ascii="Times New Roman CYR" w:hAnsi="Times New Roman CYR" w:cs="Times New Roman CYR"/>
                <w:iCs/>
              </w:rPr>
              <w:t>- «</w:t>
            </w:r>
            <w:r w:rsidR="00D170BF" w:rsidRPr="00D170BF">
              <w:rPr>
                <w:rFonts w:ascii="Times New Roman CYR" w:hAnsi="Times New Roman CYR" w:cs="Times New Roman CYR"/>
                <w:iCs/>
              </w:rPr>
              <w:t>Проверка</w:t>
            </w:r>
            <w:r w:rsidRPr="00D170BF">
              <w:rPr>
                <w:rFonts w:ascii="Times New Roman CYR" w:hAnsi="Times New Roman CYR" w:cs="Times New Roman CYR"/>
                <w:iCs/>
              </w:rPr>
              <w:t xml:space="preserve"> правомерности, эффективности и результативности расходования бюджетных средств Воронежского сельского поселения Усть-Лабинского района в 2023 году»;</w:t>
            </w:r>
          </w:p>
          <w:p w:rsidR="00305221" w:rsidRPr="00D170BF" w:rsidRDefault="00305221" w:rsidP="00D170BF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D170BF">
              <w:rPr>
                <w:rFonts w:ascii="Times New Roman CYR" w:hAnsi="Times New Roman CYR" w:cs="Times New Roman CYR"/>
                <w:iCs/>
              </w:rPr>
              <w:t>- </w:t>
            </w:r>
            <w:r w:rsidR="00D170BF" w:rsidRPr="00D170BF">
              <w:rPr>
                <w:rFonts w:ascii="Times New Roman CYR" w:hAnsi="Times New Roman CYR" w:cs="Times New Roman CYR"/>
                <w:iCs/>
              </w:rPr>
              <w:t>Анализ</w:t>
            </w:r>
            <w:r w:rsidRPr="00D170BF">
              <w:rPr>
                <w:rFonts w:ascii="Times New Roman CYR" w:hAnsi="Times New Roman CYR" w:cs="Times New Roman CYR"/>
                <w:iCs/>
              </w:rPr>
              <w:t xml:space="preserve"> соблюдения законности, эффективности и результативности использования бюджетных средств, выделенных в 2023</w:t>
            </w:r>
            <w:r w:rsidR="00144B52" w:rsidRPr="00D170BF">
              <w:rPr>
                <w:rFonts w:ascii="Times New Roman CYR" w:hAnsi="Times New Roman CYR" w:cs="Times New Roman CYR"/>
                <w:iCs/>
              </w:rPr>
              <w:t> </w:t>
            </w:r>
            <w:r w:rsidRPr="00D170BF">
              <w:rPr>
                <w:rFonts w:ascii="Times New Roman CYR" w:hAnsi="Times New Roman CYR" w:cs="Times New Roman CYR"/>
                <w:iCs/>
              </w:rPr>
              <w:t>году на реализацию мероприяти</w:t>
            </w:r>
            <w:r w:rsidR="00144B52" w:rsidRPr="00D170BF">
              <w:rPr>
                <w:rFonts w:ascii="Times New Roman CYR" w:hAnsi="Times New Roman CYR" w:cs="Times New Roman CYR"/>
                <w:iCs/>
              </w:rPr>
              <w:t>я</w:t>
            </w:r>
            <w:r w:rsidRPr="00D170BF">
              <w:rPr>
                <w:rFonts w:ascii="Times New Roman CYR" w:hAnsi="Times New Roman CYR" w:cs="Times New Roman CYR"/>
                <w:iCs/>
              </w:rPr>
              <w:t xml:space="preserve"> </w:t>
            </w:r>
            <w:r w:rsidRPr="00D170BF">
              <w:rPr>
                <w:rFonts w:ascii="Times New Roman CYR" w:hAnsi="Times New Roman CYR" w:cs="Times New Roman CYR"/>
              </w:rPr>
              <w:t xml:space="preserve">«Проведение ремонта водонапорных башен в х. Железный, район МТМ (водозабор с артезианскими скважинами №№ 2341, 3104), х. Железный, ул. Гагарина (водозабор с артезианской </w:t>
            </w:r>
            <w:r w:rsidR="00FC3B4B">
              <w:rPr>
                <w:rFonts w:ascii="Times New Roman CYR" w:hAnsi="Times New Roman CYR" w:cs="Times New Roman CYR"/>
              </w:rPr>
              <w:t>скважиной № 6019), х. Свободный</w:t>
            </w:r>
            <w:r w:rsidRPr="00D170BF">
              <w:rPr>
                <w:rFonts w:ascii="Times New Roman CYR" w:hAnsi="Times New Roman CYR" w:cs="Times New Roman CYR"/>
              </w:rPr>
              <w:t xml:space="preserve"> Железного сельского поселения, ул. Центральная (водозабор с артезианской скважино</w:t>
            </w:r>
            <w:r w:rsidR="00FC3B4B">
              <w:rPr>
                <w:rFonts w:ascii="Times New Roman CYR" w:hAnsi="Times New Roman CYR" w:cs="Times New Roman CYR"/>
              </w:rPr>
              <w:t>й №7664) Усть-Лабинского района</w:t>
            </w:r>
            <w:r w:rsidRPr="00D170BF">
              <w:rPr>
                <w:rFonts w:ascii="Times New Roman CYR" w:hAnsi="Times New Roman CYR" w:cs="Times New Roman CYR"/>
              </w:rPr>
              <w:t xml:space="preserve"> Краснодарского края»</w:t>
            </w:r>
            <w:r w:rsidR="00144B52" w:rsidRPr="00D170BF">
              <w:rPr>
                <w:rFonts w:ascii="Times New Roman CYR" w:hAnsi="Times New Roman CYR" w:cs="Times New Roman CYR"/>
              </w:rPr>
              <w:t xml:space="preserve">, </w:t>
            </w:r>
            <w:r w:rsidR="00144B52" w:rsidRPr="00D170BF">
              <w:rPr>
                <w:rFonts w:ascii="Times New Roman CYR" w:hAnsi="Times New Roman CYR" w:cs="Times New Roman CYR"/>
                <w:iCs/>
              </w:rPr>
              <w:t>в том числе аудит в сфере закуп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B52" w:rsidRPr="00D170BF" w:rsidRDefault="00144B52" w:rsidP="00D170BF">
            <w:pPr>
              <w:spacing w:line="228" w:lineRule="auto"/>
              <w:jc w:val="center"/>
              <w:rPr>
                <w:iCs/>
              </w:rPr>
            </w:pPr>
            <w:r w:rsidRPr="00D170BF">
              <w:rPr>
                <w:iCs/>
              </w:rPr>
              <w:t>2 кв. 2024 г.</w:t>
            </w:r>
          </w:p>
          <w:p w:rsidR="00144B52" w:rsidRPr="00D170BF" w:rsidRDefault="00144B52" w:rsidP="00D170BF">
            <w:pPr>
              <w:spacing w:line="228" w:lineRule="auto"/>
              <w:jc w:val="center"/>
              <w:rPr>
                <w:iCs/>
              </w:rPr>
            </w:pPr>
          </w:p>
          <w:p w:rsidR="00144B52" w:rsidRPr="00D170BF" w:rsidRDefault="00144B52" w:rsidP="00D170BF">
            <w:pPr>
              <w:spacing w:line="228" w:lineRule="auto"/>
              <w:jc w:val="center"/>
              <w:rPr>
                <w:iCs/>
              </w:rPr>
            </w:pPr>
          </w:p>
          <w:p w:rsidR="00144B52" w:rsidRPr="00D170BF" w:rsidRDefault="00144B52" w:rsidP="00D170BF">
            <w:pPr>
              <w:spacing w:line="228" w:lineRule="auto"/>
              <w:jc w:val="center"/>
              <w:rPr>
                <w:iCs/>
              </w:rPr>
            </w:pPr>
          </w:p>
          <w:p w:rsidR="00305221" w:rsidRPr="00D170BF" w:rsidRDefault="00305221" w:rsidP="00D170BF">
            <w:pPr>
              <w:spacing w:line="228" w:lineRule="auto"/>
              <w:jc w:val="center"/>
            </w:pPr>
            <w:r w:rsidRPr="00D170BF">
              <w:rPr>
                <w:iCs/>
              </w:rPr>
              <w:t>3 кв. 2024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21" w:rsidRPr="00D170BF" w:rsidRDefault="00305221" w:rsidP="00D170BF">
            <w:pPr>
              <w:spacing w:line="264" w:lineRule="auto"/>
              <w:jc w:val="center"/>
            </w:pPr>
            <w:r w:rsidRPr="00D170BF">
              <w:t>ст. 18,</w:t>
            </w:r>
            <w:r w:rsidRPr="00D170BF">
              <w:rPr>
                <w:iCs/>
              </w:rPr>
              <w:t xml:space="preserve"> 19, </w:t>
            </w:r>
            <w:r w:rsidRPr="00D170BF">
              <w:t>п. 1, 4, 5, 1</w:t>
            </w:r>
            <w:r w:rsidR="00D170BF" w:rsidRPr="00D170BF">
              <w:t>2</w:t>
            </w:r>
            <w:r w:rsidRPr="00D170BF">
              <w:t xml:space="preserve"> ч. 2 ст. 9</w:t>
            </w:r>
          </w:p>
          <w:p w:rsidR="00305221" w:rsidRPr="00D170BF" w:rsidRDefault="00305221" w:rsidP="00D170BF">
            <w:pPr>
              <w:spacing w:line="264" w:lineRule="auto"/>
              <w:jc w:val="center"/>
            </w:pPr>
            <w:r w:rsidRPr="00D170BF">
              <w:t>Закона № 6-ФЗ,</w:t>
            </w:r>
          </w:p>
          <w:p w:rsidR="00305221" w:rsidRPr="00D170BF" w:rsidRDefault="00305221" w:rsidP="00D170BF">
            <w:pPr>
              <w:spacing w:line="264" w:lineRule="auto"/>
              <w:jc w:val="center"/>
            </w:pPr>
            <w:r w:rsidRPr="00D170BF">
              <w:t>ст. 8 Положения о КСП,</w:t>
            </w:r>
          </w:p>
          <w:p w:rsidR="00305221" w:rsidRPr="00D170BF" w:rsidRDefault="00305221" w:rsidP="00D170BF">
            <w:pPr>
              <w:spacing w:line="228" w:lineRule="auto"/>
              <w:jc w:val="center"/>
            </w:pPr>
            <w:r w:rsidRPr="00D170BF">
              <w:rPr>
                <w:bCs/>
              </w:rPr>
              <w:t>ст. 98 Закона № 44-ФЗ, соглашение о взаимодействии между Прокуратурой и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39A" w:rsidRDefault="00DD239A" w:rsidP="00144B52">
            <w:pPr>
              <w:ind w:left="-108" w:right="-108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Письма</w:t>
            </w:r>
            <w:r w:rsidR="00305221" w:rsidRPr="00D170BF">
              <w:rPr>
                <w:iCs/>
                <w:sz w:val="22"/>
                <w:szCs w:val="22"/>
              </w:rPr>
              <w:t xml:space="preserve"> прокуратуры Усть-Лабинского района:</w:t>
            </w:r>
            <w:r w:rsidR="00144B52" w:rsidRPr="00D170BF">
              <w:rPr>
                <w:iCs/>
              </w:rPr>
              <w:t xml:space="preserve"> </w:t>
            </w:r>
          </w:p>
          <w:p w:rsidR="00DD239A" w:rsidRDefault="00DD239A" w:rsidP="00144B52">
            <w:pPr>
              <w:ind w:left="-108" w:right="-108"/>
              <w:jc w:val="center"/>
              <w:rPr>
                <w:iCs/>
              </w:rPr>
            </w:pPr>
          </w:p>
          <w:p w:rsidR="00305221" w:rsidRPr="00D170BF" w:rsidRDefault="00144B52" w:rsidP="00144B52">
            <w:pPr>
              <w:ind w:left="-108" w:right="-108"/>
              <w:jc w:val="center"/>
              <w:rPr>
                <w:iCs/>
              </w:rPr>
            </w:pPr>
            <w:r w:rsidRPr="00D170BF">
              <w:rPr>
                <w:iCs/>
              </w:rPr>
              <w:t>от 22.04.2024 № Исорг-20030052-870-24/-570-20030052;</w:t>
            </w:r>
          </w:p>
          <w:p w:rsidR="00144B52" w:rsidRPr="00D170BF" w:rsidRDefault="00144B52" w:rsidP="00144B52">
            <w:pPr>
              <w:ind w:left="-108" w:right="-108"/>
              <w:jc w:val="center"/>
              <w:rPr>
                <w:iCs/>
              </w:rPr>
            </w:pPr>
          </w:p>
          <w:p w:rsidR="00305221" w:rsidRPr="001B1666" w:rsidRDefault="00305221" w:rsidP="00144B52">
            <w:pPr>
              <w:spacing w:line="228" w:lineRule="auto"/>
              <w:ind w:left="-108" w:right="-108"/>
              <w:jc w:val="center"/>
              <w:rPr>
                <w:b/>
              </w:rPr>
            </w:pPr>
            <w:r w:rsidRPr="00D170BF">
              <w:rPr>
                <w:iCs/>
              </w:rPr>
              <w:t>от 09.04.2024 №</w:t>
            </w:r>
            <w:r w:rsidR="00144B52" w:rsidRPr="00D170BF">
              <w:rPr>
                <w:iCs/>
              </w:rPr>
              <w:t> </w:t>
            </w:r>
            <w:r w:rsidRPr="00D170BF">
              <w:rPr>
                <w:iCs/>
              </w:rPr>
              <w:t>Исорг-20030052-705-24/-20030052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sz w:val="28"/>
                <w:szCs w:val="28"/>
              </w:rPr>
            </w:pPr>
            <w:r w:rsidRPr="001B1666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  <w:rPr>
                <w:b/>
              </w:rPr>
            </w:pPr>
            <w:r w:rsidRPr="008823BA">
              <w:rPr>
                <w:b/>
              </w:rPr>
              <w:t>2.1. Контрольные мероприятия в муниципальном образовании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823BA" w:rsidRDefault="00701BCB" w:rsidP="00030824">
            <w:pPr>
              <w:jc w:val="both"/>
            </w:pPr>
            <w:r w:rsidRPr="008823BA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Pr="008823BA">
              <w:lastRenderedPageBreak/>
              <w:t>бюджетной отчетности за 202</w:t>
            </w:r>
            <w:r w:rsidR="00030824">
              <w:t>3</w:t>
            </w:r>
            <w:r w:rsidRPr="008823BA">
              <w:t xml:space="preserve"> год 10-ти главных администраторов бюджетных средств муниципального образования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</w:pPr>
            <w:r w:rsidRPr="008823BA">
              <w:lastRenderedPageBreak/>
              <w:t>февраль-март 202</w:t>
            </w:r>
            <w:r w:rsidR="00030824">
              <w:t>4</w:t>
            </w:r>
            <w:r w:rsidRPr="008823BA">
              <w:t xml:space="preserve"> г.</w:t>
            </w:r>
          </w:p>
          <w:p w:rsidR="00701BCB" w:rsidRPr="008823BA" w:rsidRDefault="00701BCB" w:rsidP="00701BCB">
            <w:pPr>
              <w:jc w:val="center"/>
            </w:pPr>
            <w:r w:rsidRPr="008823BA">
              <w:t xml:space="preserve">(в соответствии с </w:t>
            </w:r>
            <w:r w:rsidRPr="008823BA">
              <w:lastRenderedPageBreak/>
              <w:t>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</w:pPr>
            <w:r w:rsidRPr="008823BA">
              <w:lastRenderedPageBreak/>
              <w:t>ст. 264.4 БК РФ,</w:t>
            </w:r>
          </w:p>
          <w:p w:rsidR="00701BCB" w:rsidRPr="008823BA" w:rsidRDefault="00701BCB" w:rsidP="00701BCB">
            <w:pPr>
              <w:jc w:val="center"/>
            </w:pPr>
            <w:r w:rsidRPr="008823BA"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151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8823BA" w:rsidP="00255521">
            <w:pPr>
              <w:spacing w:line="264" w:lineRule="auto"/>
              <w:jc w:val="center"/>
            </w:pPr>
            <w:r>
              <w:lastRenderedPageBreak/>
              <w:t>2.1.2</w:t>
            </w:r>
            <w:r w:rsidR="00701BCB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outlineLvl w:val="0"/>
              <w:rPr>
                <w:iCs/>
              </w:rPr>
            </w:pPr>
            <w:r w:rsidRPr="001B1666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/>
              </w:rPr>
            </w:pPr>
          </w:p>
        </w:tc>
      </w:tr>
      <w:tr w:rsidR="00D620C3" w:rsidRPr="001B1666" w:rsidTr="00CC71D3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0C3" w:rsidRDefault="00A61A42" w:rsidP="00255521">
            <w:pPr>
              <w:spacing w:line="264" w:lineRule="auto"/>
              <w:jc w:val="center"/>
            </w:pPr>
            <w:r>
              <w:t>2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42" w:rsidRPr="005B7118" w:rsidRDefault="00A61A42" w:rsidP="00A61A42">
            <w:pPr>
              <w:spacing w:line="264" w:lineRule="auto"/>
              <w:jc w:val="both"/>
              <w:rPr>
                <w:iCs/>
              </w:rPr>
            </w:pPr>
            <w:r w:rsidRPr="005B7118">
              <w:rPr>
                <w:iCs/>
              </w:rPr>
              <w:t xml:space="preserve">Проведение контрольных </w:t>
            </w:r>
            <w:r w:rsidR="00535228" w:rsidRPr="005B7118">
              <w:rPr>
                <w:iCs/>
              </w:rPr>
              <w:t xml:space="preserve">мероприятий </w:t>
            </w:r>
            <w:r w:rsidRPr="005B7118">
              <w:rPr>
                <w:iCs/>
              </w:rPr>
              <w:t>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</w:t>
            </w:r>
            <w:r w:rsidR="004C47A6" w:rsidRPr="005B7118">
              <w:rPr>
                <w:iCs/>
              </w:rPr>
              <w:t xml:space="preserve"> Усть-Лабинский район</w:t>
            </w:r>
            <w:r w:rsidRPr="005B7118">
              <w:rPr>
                <w:iCs/>
              </w:rPr>
              <w:t>, обращений граждан и организаций:</w:t>
            </w:r>
          </w:p>
          <w:p w:rsidR="00D620C3" w:rsidRPr="005B7118" w:rsidRDefault="00A61A42" w:rsidP="007A0404">
            <w:pPr>
              <w:spacing w:line="264" w:lineRule="auto"/>
              <w:jc w:val="both"/>
              <w:outlineLvl w:val="0"/>
              <w:rPr>
                <w:iCs/>
              </w:rPr>
            </w:pPr>
            <w:r w:rsidRPr="005B7118">
              <w:rPr>
                <w:iCs/>
              </w:rPr>
              <w:t xml:space="preserve">- </w:t>
            </w:r>
            <w:r w:rsidR="00E66CC8" w:rsidRPr="005B7118">
              <w:rPr>
                <w:iCs/>
              </w:rPr>
              <w:t xml:space="preserve">Анализ </w:t>
            </w:r>
            <w:r w:rsidR="00117A9C" w:rsidRPr="005B7118">
              <w:rPr>
                <w:iCs/>
              </w:rPr>
              <w:t xml:space="preserve">исполнения бюджетных полномочий главными администраторами доходов по </w:t>
            </w:r>
            <w:r w:rsidR="00E66CC8" w:rsidRPr="005B7118">
              <w:rPr>
                <w:iCs/>
              </w:rPr>
              <w:t>у</w:t>
            </w:r>
            <w:r w:rsidR="00491522" w:rsidRPr="005B7118">
              <w:rPr>
                <w:iCs/>
              </w:rPr>
              <w:t>правлени</w:t>
            </w:r>
            <w:r w:rsidR="00117A9C" w:rsidRPr="005B7118">
              <w:rPr>
                <w:iCs/>
              </w:rPr>
              <w:t>ю</w:t>
            </w:r>
            <w:r w:rsidR="00491522" w:rsidRPr="005B7118">
              <w:rPr>
                <w:iCs/>
              </w:rPr>
              <w:t xml:space="preserve"> дебиторской задолженностью </w:t>
            </w:r>
            <w:r w:rsidR="007A0404" w:rsidRPr="005B7118">
              <w:rPr>
                <w:iCs/>
              </w:rPr>
              <w:t xml:space="preserve">по доходам </w:t>
            </w:r>
            <w:r w:rsidR="00491522" w:rsidRPr="005B7118">
              <w:rPr>
                <w:iCs/>
              </w:rPr>
              <w:t>и снижени</w:t>
            </w:r>
            <w:r w:rsidR="007A0404" w:rsidRPr="005B7118">
              <w:rPr>
                <w:iCs/>
              </w:rPr>
              <w:t>ю</w:t>
            </w:r>
            <w:r w:rsidR="00491522" w:rsidRPr="005B7118">
              <w:rPr>
                <w:iCs/>
              </w:rPr>
              <w:t xml:space="preserve"> суммы просроченной дебиторской задолженности в </w:t>
            </w:r>
            <w:r w:rsidR="00184904" w:rsidRPr="005B7118">
              <w:rPr>
                <w:iCs/>
              </w:rPr>
              <w:t xml:space="preserve">бюджете </w:t>
            </w:r>
            <w:r w:rsidR="00491522" w:rsidRPr="005B7118">
              <w:rPr>
                <w:iCs/>
              </w:rPr>
              <w:t>муниципально</w:t>
            </w:r>
            <w:r w:rsidR="00184904" w:rsidRPr="005B7118">
              <w:rPr>
                <w:iCs/>
              </w:rPr>
              <w:t>го</w:t>
            </w:r>
            <w:r w:rsidR="00491522" w:rsidRPr="005B7118">
              <w:rPr>
                <w:iCs/>
              </w:rPr>
              <w:t xml:space="preserve"> о</w:t>
            </w:r>
            <w:r w:rsidR="00290AC2" w:rsidRPr="005B7118">
              <w:rPr>
                <w:iCs/>
              </w:rPr>
              <w:t>бразовани</w:t>
            </w:r>
            <w:r w:rsidR="00184904" w:rsidRPr="005B7118">
              <w:rPr>
                <w:iCs/>
              </w:rPr>
              <w:t>я</w:t>
            </w:r>
            <w:r w:rsidR="00290AC2" w:rsidRPr="005B7118">
              <w:rPr>
                <w:iCs/>
              </w:rPr>
              <w:t xml:space="preserve"> Усть-Лабинский район</w:t>
            </w:r>
            <w:r w:rsidR="00491522" w:rsidRPr="005B7118">
              <w:rPr>
                <w:iCs/>
              </w:rPr>
              <w:t xml:space="preserve"> </w:t>
            </w:r>
            <w:r w:rsidR="00290AC2" w:rsidRPr="005B7118">
              <w:rPr>
                <w:iCs/>
              </w:rPr>
              <w:t>в 2023 году.</w:t>
            </w:r>
            <w:r w:rsidR="00491522" w:rsidRPr="005B7118">
              <w:rPr>
                <w:i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A42" w:rsidRPr="005B7118" w:rsidRDefault="00A61A42" w:rsidP="00A61A42">
            <w:pPr>
              <w:spacing w:line="264" w:lineRule="auto"/>
              <w:jc w:val="center"/>
              <w:rPr>
                <w:iCs/>
              </w:rPr>
            </w:pPr>
          </w:p>
          <w:p w:rsidR="00A61A42" w:rsidRPr="005B7118" w:rsidRDefault="00A61A42" w:rsidP="00A61A42">
            <w:pPr>
              <w:spacing w:line="264" w:lineRule="auto"/>
              <w:jc w:val="center"/>
              <w:rPr>
                <w:iCs/>
              </w:rPr>
            </w:pPr>
          </w:p>
          <w:p w:rsidR="007A0404" w:rsidRPr="005B7118" w:rsidRDefault="007A0404" w:rsidP="00A61A42">
            <w:pPr>
              <w:spacing w:line="264" w:lineRule="auto"/>
              <w:jc w:val="center"/>
              <w:rPr>
                <w:iCs/>
              </w:rPr>
            </w:pPr>
          </w:p>
          <w:p w:rsidR="00535228" w:rsidRPr="005B7118" w:rsidRDefault="00535228" w:rsidP="00A61A42">
            <w:pPr>
              <w:spacing w:line="264" w:lineRule="auto"/>
              <w:jc w:val="center"/>
              <w:rPr>
                <w:iCs/>
              </w:rPr>
            </w:pPr>
          </w:p>
          <w:p w:rsidR="00535228" w:rsidRPr="005B7118" w:rsidRDefault="00535228" w:rsidP="00A61A42">
            <w:pPr>
              <w:spacing w:line="264" w:lineRule="auto"/>
              <w:jc w:val="center"/>
              <w:rPr>
                <w:iCs/>
              </w:rPr>
            </w:pPr>
          </w:p>
          <w:p w:rsidR="00A61A42" w:rsidRPr="005B7118" w:rsidRDefault="004C47A6" w:rsidP="00A61A42">
            <w:pPr>
              <w:spacing w:line="264" w:lineRule="auto"/>
              <w:jc w:val="center"/>
              <w:rPr>
                <w:iCs/>
              </w:rPr>
            </w:pPr>
            <w:r w:rsidRPr="005B7118">
              <w:rPr>
                <w:iCs/>
              </w:rPr>
              <w:t>февраль-март 2024 г.</w:t>
            </w:r>
          </w:p>
          <w:p w:rsidR="00D620C3" w:rsidRPr="005B7118" w:rsidRDefault="007A0404" w:rsidP="00CC71D3">
            <w:pPr>
              <w:spacing w:line="264" w:lineRule="auto"/>
              <w:jc w:val="center"/>
              <w:rPr>
                <w:bCs/>
              </w:rPr>
            </w:pPr>
            <w:r w:rsidRPr="005B7118">
              <w:rPr>
                <w:iCs/>
              </w:rPr>
              <w:t>(в рамках проведения проверки бюджетной отчетности за 2023 год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A42" w:rsidRPr="00A61A42" w:rsidRDefault="00A61A42" w:rsidP="00A61A42">
            <w:pPr>
              <w:spacing w:line="264" w:lineRule="auto"/>
              <w:jc w:val="center"/>
            </w:pPr>
            <w:r w:rsidRPr="00A61A42">
              <w:t>ст. 18,</w:t>
            </w:r>
            <w:r w:rsidRPr="00A61A42">
              <w:rPr>
                <w:iCs/>
              </w:rPr>
              <w:t xml:space="preserve"> 19, </w:t>
            </w:r>
            <w:r w:rsidRPr="00A61A42">
              <w:t>п. 4, 5 ч. 2 ст. 9</w:t>
            </w:r>
          </w:p>
          <w:p w:rsidR="00A61A42" w:rsidRPr="00A61A42" w:rsidRDefault="00A61A42" w:rsidP="00A61A42">
            <w:pPr>
              <w:spacing w:line="264" w:lineRule="auto"/>
              <w:jc w:val="center"/>
            </w:pPr>
            <w:r w:rsidRPr="00A61A42">
              <w:t>Закона № 6-ФЗ,</w:t>
            </w:r>
          </w:p>
          <w:p w:rsidR="00A61A42" w:rsidRPr="00A61A42" w:rsidRDefault="00A61A42" w:rsidP="00A61A42">
            <w:pPr>
              <w:spacing w:line="264" w:lineRule="auto"/>
              <w:jc w:val="center"/>
            </w:pPr>
            <w:r w:rsidRPr="00A61A42">
              <w:t>ст. 8 Положения о КСП,</w:t>
            </w:r>
          </w:p>
          <w:p w:rsidR="00D620C3" w:rsidRPr="001B1666" w:rsidRDefault="00A61A42" w:rsidP="00A61A42">
            <w:pPr>
              <w:spacing w:line="264" w:lineRule="auto"/>
              <w:jc w:val="center"/>
              <w:rPr>
                <w:bCs/>
              </w:rPr>
            </w:pPr>
            <w:r w:rsidRPr="00A61A42">
              <w:rPr>
                <w:bCs/>
              </w:rPr>
              <w:t>ст. 98 Закона № 44-ФЗ, соглашение о взаимодействии между Прокуратурой и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42" w:rsidRDefault="00A61A42" w:rsidP="00701BCB"/>
          <w:p w:rsidR="00D620C3" w:rsidRPr="00A61A42" w:rsidRDefault="00A61A42" w:rsidP="00701BCB">
            <w:r w:rsidRPr="00A61A42">
              <w:t>Письмо КСП КК</w:t>
            </w:r>
          </w:p>
        </w:tc>
      </w:tr>
      <w:tr w:rsidR="00AF2384" w:rsidRPr="001B1666" w:rsidTr="00E6142A">
        <w:trPr>
          <w:trHeight w:val="151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84" w:rsidRDefault="00AF2384" w:rsidP="00255521">
            <w:pPr>
              <w:spacing w:line="264" w:lineRule="auto"/>
              <w:jc w:val="center"/>
            </w:pPr>
            <w:r>
              <w:t>2.1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00" w:rsidRPr="001B2C90" w:rsidRDefault="00AF2384" w:rsidP="00912F00">
            <w:pPr>
              <w:spacing w:line="264" w:lineRule="auto"/>
              <w:jc w:val="both"/>
              <w:rPr>
                <w:iCs/>
              </w:rPr>
            </w:pPr>
            <w:r w:rsidRPr="001B2C90">
              <w:rPr>
                <w:iCs/>
              </w:rPr>
              <w:t>Проверка соблюдения законности, эффективности и результативности использования бюджетных средств, выделенных в 2023 году на реализацию мероприятий в рамках национальн</w:t>
            </w:r>
            <w:r w:rsidR="005150FB" w:rsidRPr="001B2C90">
              <w:rPr>
                <w:iCs/>
              </w:rPr>
              <w:t>ого</w:t>
            </w:r>
            <w:r w:rsidRPr="001B2C90">
              <w:rPr>
                <w:iCs/>
              </w:rPr>
              <w:t xml:space="preserve"> проект</w:t>
            </w:r>
            <w:r w:rsidR="005150FB" w:rsidRPr="001B2C90">
              <w:rPr>
                <w:iCs/>
              </w:rPr>
              <w:t>а</w:t>
            </w:r>
            <w:r w:rsidR="003D129C" w:rsidRPr="001B2C90">
              <w:rPr>
                <w:iCs/>
              </w:rPr>
              <w:t xml:space="preserve">, в том числе аудит в сфере </w:t>
            </w:r>
            <w:r w:rsidR="008169A8" w:rsidRPr="001B2C90">
              <w:rPr>
                <w:iCs/>
              </w:rPr>
              <w:t>закупок</w:t>
            </w:r>
            <w:r w:rsidR="00912F00" w:rsidRPr="001B2C90">
              <w:rPr>
                <w:iCs/>
              </w:rPr>
              <w:t>:</w:t>
            </w:r>
            <w:r w:rsidRPr="001B2C90">
              <w:rPr>
                <w:iCs/>
              </w:rPr>
              <w:t xml:space="preserve"> </w:t>
            </w:r>
          </w:p>
          <w:p w:rsidR="00AF2384" w:rsidRPr="001B2C90" w:rsidRDefault="00912F00" w:rsidP="005150FB">
            <w:pPr>
              <w:spacing w:line="264" w:lineRule="auto"/>
              <w:jc w:val="both"/>
              <w:rPr>
                <w:iCs/>
              </w:rPr>
            </w:pPr>
            <w:r w:rsidRPr="001B2C90">
              <w:rPr>
                <w:iCs/>
              </w:rPr>
              <w:t xml:space="preserve">- </w:t>
            </w:r>
            <w:r w:rsidR="005150FB" w:rsidRPr="001B2C90">
              <w:rPr>
                <w:iCs/>
              </w:rPr>
              <w:t>«Ремонт спортивного зала в рамках национального проекта «Образование» (региональный проект «Успех каждого ребенка»)» м</w:t>
            </w:r>
            <w:r w:rsidR="00D055E8" w:rsidRPr="001B2C90">
              <w:rPr>
                <w:iCs/>
              </w:rPr>
              <w:t>униципально</w:t>
            </w:r>
            <w:r w:rsidR="005150FB" w:rsidRPr="001B2C90">
              <w:rPr>
                <w:iCs/>
              </w:rPr>
              <w:t>го</w:t>
            </w:r>
            <w:r w:rsidR="00D055E8" w:rsidRPr="001B2C90">
              <w:rPr>
                <w:iCs/>
              </w:rPr>
              <w:t xml:space="preserve"> казенно</w:t>
            </w:r>
            <w:r w:rsidR="005150FB" w:rsidRPr="001B2C90">
              <w:rPr>
                <w:iCs/>
              </w:rPr>
              <w:t>го</w:t>
            </w:r>
            <w:r w:rsidR="00D055E8" w:rsidRPr="001B2C90">
              <w:rPr>
                <w:iCs/>
              </w:rPr>
              <w:t xml:space="preserve"> общеобразовательно</w:t>
            </w:r>
            <w:r w:rsidR="005150FB" w:rsidRPr="001B2C90">
              <w:rPr>
                <w:iCs/>
              </w:rPr>
              <w:t>го</w:t>
            </w:r>
            <w:r w:rsidR="00D055E8" w:rsidRPr="001B2C90">
              <w:rPr>
                <w:iCs/>
              </w:rPr>
              <w:t xml:space="preserve"> учреждени</w:t>
            </w:r>
            <w:r w:rsidR="005150FB" w:rsidRPr="001B2C90">
              <w:rPr>
                <w:iCs/>
              </w:rPr>
              <w:t>я</w:t>
            </w:r>
            <w:r w:rsidR="00D055E8" w:rsidRPr="001B2C90">
              <w:rPr>
                <w:iCs/>
              </w:rPr>
              <w:t xml:space="preserve"> средняя общеобразовательная школа № 18 </w:t>
            </w:r>
            <w:r w:rsidR="00457793" w:rsidRPr="001B2C90">
              <w:rPr>
                <w:iCs/>
              </w:rPr>
              <w:t xml:space="preserve">им. </w:t>
            </w:r>
            <w:r w:rsidR="00D055E8" w:rsidRPr="001B2C90">
              <w:rPr>
                <w:iCs/>
              </w:rPr>
              <w:t>М. И. К</w:t>
            </w:r>
            <w:r w:rsidR="00457793" w:rsidRPr="001B2C90">
              <w:rPr>
                <w:iCs/>
              </w:rPr>
              <w:t>лепикова муниципального образования Усть-Лабинский район</w:t>
            </w:r>
            <w:r w:rsidR="005150FB" w:rsidRPr="001B2C90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17" w:rsidRPr="001B2C90" w:rsidRDefault="00143A17" w:rsidP="00143A17">
            <w:pPr>
              <w:spacing w:line="264" w:lineRule="auto"/>
              <w:jc w:val="center"/>
              <w:rPr>
                <w:iCs/>
              </w:rPr>
            </w:pPr>
          </w:p>
          <w:p w:rsidR="00143A17" w:rsidRPr="001B2C90" w:rsidRDefault="00143A17" w:rsidP="00143A17">
            <w:pPr>
              <w:spacing w:line="264" w:lineRule="auto"/>
              <w:jc w:val="center"/>
              <w:rPr>
                <w:iCs/>
              </w:rPr>
            </w:pPr>
          </w:p>
          <w:p w:rsidR="005B7118" w:rsidRPr="001B2C90" w:rsidRDefault="005B7118" w:rsidP="00143A17">
            <w:pPr>
              <w:spacing w:line="264" w:lineRule="auto"/>
              <w:jc w:val="center"/>
              <w:rPr>
                <w:iCs/>
              </w:rPr>
            </w:pPr>
          </w:p>
          <w:p w:rsidR="005B7118" w:rsidRPr="001B2C90" w:rsidRDefault="005B7118" w:rsidP="00143A17">
            <w:pPr>
              <w:spacing w:line="264" w:lineRule="auto"/>
              <w:jc w:val="center"/>
              <w:rPr>
                <w:iCs/>
              </w:rPr>
            </w:pPr>
          </w:p>
          <w:p w:rsidR="005B7118" w:rsidRPr="001B2C90" w:rsidRDefault="005B7118" w:rsidP="00143A17">
            <w:pPr>
              <w:spacing w:line="264" w:lineRule="auto"/>
              <w:jc w:val="center"/>
              <w:rPr>
                <w:iCs/>
              </w:rPr>
            </w:pPr>
          </w:p>
          <w:p w:rsidR="00143A17" w:rsidRPr="001B2C90" w:rsidRDefault="00143A17" w:rsidP="00143A17">
            <w:pPr>
              <w:spacing w:line="264" w:lineRule="auto"/>
              <w:jc w:val="center"/>
              <w:rPr>
                <w:iCs/>
              </w:rPr>
            </w:pPr>
          </w:p>
          <w:p w:rsidR="00143A17" w:rsidRPr="001B2C90" w:rsidRDefault="00974356" w:rsidP="00143A17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A143CE">
              <w:rPr>
                <w:iCs/>
              </w:rPr>
              <w:t>-4</w:t>
            </w:r>
            <w:r w:rsidR="00143A17" w:rsidRPr="001B2C90">
              <w:rPr>
                <w:iCs/>
              </w:rPr>
              <w:t xml:space="preserve"> кв. 2024 г.</w:t>
            </w:r>
          </w:p>
          <w:p w:rsidR="00143A17" w:rsidRPr="001B2C90" w:rsidRDefault="00143A17" w:rsidP="00143A17">
            <w:pPr>
              <w:spacing w:line="264" w:lineRule="auto"/>
              <w:jc w:val="center"/>
              <w:rPr>
                <w:iCs/>
              </w:rPr>
            </w:pPr>
          </w:p>
          <w:p w:rsidR="00AF2384" w:rsidRPr="001B2C90" w:rsidRDefault="00AF2384" w:rsidP="00A61A42">
            <w:pPr>
              <w:spacing w:line="264" w:lineRule="auto"/>
              <w:jc w:val="center"/>
            </w:pPr>
          </w:p>
          <w:p w:rsidR="00143A17" w:rsidRPr="001B2C90" w:rsidRDefault="00143A17" w:rsidP="00A61A42">
            <w:pPr>
              <w:spacing w:line="264" w:lineRule="auto"/>
              <w:jc w:val="center"/>
            </w:pPr>
          </w:p>
          <w:p w:rsidR="00143A17" w:rsidRPr="001B2C90" w:rsidRDefault="00143A17" w:rsidP="00A61A42">
            <w:pPr>
              <w:spacing w:line="264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FB" w:rsidRDefault="005150FB" w:rsidP="00147737">
            <w:pPr>
              <w:suppressAutoHyphens w:val="0"/>
              <w:jc w:val="center"/>
            </w:pPr>
          </w:p>
          <w:p w:rsidR="00147737" w:rsidRPr="00147737" w:rsidRDefault="00147737" w:rsidP="00147737">
            <w:pPr>
              <w:suppressAutoHyphens w:val="0"/>
              <w:jc w:val="center"/>
            </w:pPr>
            <w:r w:rsidRPr="00147737">
              <w:t>п. 4 ч. 2 ст. 9</w:t>
            </w:r>
          </w:p>
          <w:p w:rsidR="00147737" w:rsidRPr="00147737" w:rsidRDefault="00147737" w:rsidP="00147737">
            <w:pPr>
              <w:suppressAutoHyphens w:val="0"/>
              <w:jc w:val="center"/>
            </w:pPr>
            <w:r w:rsidRPr="00147737">
              <w:t>Закона № 6-ФЗ,</w:t>
            </w:r>
          </w:p>
          <w:p w:rsidR="00AF2384" w:rsidRPr="00A61A42" w:rsidRDefault="008E1D32" w:rsidP="00147737">
            <w:pPr>
              <w:spacing w:line="264" w:lineRule="auto"/>
              <w:jc w:val="center"/>
            </w:pPr>
            <w:r>
              <w:t>ст</w:t>
            </w:r>
            <w:r w:rsidR="00147737" w:rsidRPr="00147737">
              <w:t>.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84" w:rsidRDefault="00AF2384" w:rsidP="00701BCB"/>
          <w:p w:rsidR="00147737" w:rsidRDefault="00147737" w:rsidP="00701BCB"/>
          <w:p w:rsidR="00147737" w:rsidRDefault="00147737" w:rsidP="00701BCB"/>
          <w:p w:rsidR="00147737" w:rsidRDefault="00147737" w:rsidP="00701BCB"/>
          <w:p w:rsidR="00147737" w:rsidRDefault="00147737" w:rsidP="00701BCB"/>
          <w:p w:rsidR="00147737" w:rsidRDefault="00147737" w:rsidP="00701BCB">
            <w:r>
              <w:t>Предложение главы МО</w:t>
            </w:r>
            <w:r w:rsidR="005150FB">
              <w:t xml:space="preserve">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lastRenderedPageBreak/>
              <w:t>2.2. Контрольны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030824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030824">
              <w:rPr>
                <w:iCs/>
              </w:rPr>
              <w:t>3</w:t>
            </w:r>
            <w:r w:rsidRPr="001B1666">
              <w:rPr>
                <w:iCs/>
              </w:rPr>
              <w:t xml:space="preserve"> год главных распорядителей бюджетных средств городского и </w:t>
            </w:r>
            <w:r w:rsidR="009D1F85">
              <w:rPr>
                <w:iCs/>
              </w:rPr>
              <w:t xml:space="preserve">        </w:t>
            </w:r>
            <w:r w:rsidRPr="001B1666">
              <w:rPr>
                <w:iCs/>
              </w:rPr>
              <w:t xml:space="preserve">14 – ти сельских поселений Усть-Лабинского район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враль – март 202</w:t>
            </w:r>
            <w:r w:rsidR="00030824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4.4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D170BF" w:rsidRDefault="00701BCB" w:rsidP="00255521">
            <w:pPr>
              <w:spacing w:line="252" w:lineRule="auto"/>
              <w:jc w:val="center"/>
              <w:rPr>
                <w:bCs/>
              </w:rPr>
            </w:pPr>
            <w:r w:rsidRPr="00D170BF">
              <w:rPr>
                <w:bCs/>
              </w:rPr>
              <w:t>2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D170BF" w:rsidRDefault="00701BCB" w:rsidP="00255521">
            <w:pPr>
              <w:spacing w:line="252" w:lineRule="auto"/>
              <w:jc w:val="both"/>
            </w:pPr>
            <w:r w:rsidRPr="00D170BF">
              <w:t>Проверка отдельных вопросов финансово-хозяйственной деятельности бюджетных и автономных учреждений городского и сельских поселений за 202</w:t>
            </w:r>
            <w:r w:rsidR="00030824" w:rsidRPr="00D170BF">
              <w:t>3</w:t>
            </w:r>
            <w:r w:rsidR="006504CF" w:rsidRPr="00D170BF">
              <w:t> </w:t>
            </w:r>
            <w:r w:rsidRPr="00D170BF">
              <w:t>год</w:t>
            </w:r>
            <w:r w:rsidR="00EA1F5C" w:rsidRPr="00D170BF">
              <w:t>, в том числе аудит в сфере закупок</w:t>
            </w:r>
            <w:r w:rsidRPr="00D170BF">
              <w:t>:</w:t>
            </w:r>
          </w:p>
          <w:p w:rsidR="008F1EFD" w:rsidRPr="00D170BF" w:rsidRDefault="00701BCB" w:rsidP="008F1EFD">
            <w:pPr>
              <w:spacing w:line="252" w:lineRule="auto"/>
              <w:jc w:val="both"/>
            </w:pPr>
            <w:r w:rsidRPr="00D170BF">
              <w:t xml:space="preserve">- Муниципальное бюджетное учреждение </w:t>
            </w:r>
            <w:r w:rsidR="00EA1F5C" w:rsidRPr="00D170BF">
              <w:t xml:space="preserve">спорта </w:t>
            </w:r>
            <w:r w:rsidRPr="00D170BF">
              <w:t>«</w:t>
            </w:r>
            <w:r w:rsidR="00EA1F5C" w:rsidRPr="00D170BF">
              <w:t>Усть-Лабинский городской спортивный центр «Кубань»</w:t>
            </w:r>
            <w:r w:rsidR="008F1EFD" w:rsidRPr="00D170BF">
              <w:t xml:space="preserve"> Усть-Л</w:t>
            </w:r>
            <w:r w:rsidRPr="00D170BF">
              <w:t>абинского городского п</w:t>
            </w:r>
            <w:r w:rsidR="00884080" w:rsidRPr="00D170BF">
              <w:t>оселения Усть-Лабинского района;</w:t>
            </w:r>
          </w:p>
          <w:p w:rsidR="00811DF3" w:rsidRPr="00D170BF" w:rsidRDefault="00811DF3" w:rsidP="004A37A9">
            <w:pPr>
              <w:spacing w:line="252" w:lineRule="auto"/>
              <w:jc w:val="both"/>
            </w:pPr>
            <w:r w:rsidRPr="00D170BF">
              <w:t xml:space="preserve">- </w:t>
            </w:r>
            <w:r w:rsidR="004A37A9" w:rsidRPr="00D170BF">
              <w:t>Муниципальное бюджетное учреждение культуры «Культурно-досуговый центр «Ладожский» Ладожского сельского п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D170BF" w:rsidRDefault="00701BCB" w:rsidP="00255521">
            <w:pPr>
              <w:spacing w:line="252" w:lineRule="auto"/>
              <w:jc w:val="center"/>
            </w:pPr>
          </w:p>
          <w:p w:rsidR="00701BCB" w:rsidRPr="00D170BF" w:rsidRDefault="00701BCB" w:rsidP="00255521">
            <w:pPr>
              <w:spacing w:line="252" w:lineRule="auto"/>
              <w:jc w:val="center"/>
            </w:pPr>
          </w:p>
          <w:p w:rsidR="00701BCB" w:rsidRPr="00D170BF" w:rsidRDefault="00701BCB" w:rsidP="00255521">
            <w:pPr>
              <w:spacing w:line="252" w:lineRule="auto"/>
              <w:jc w:val="center"/>
            </w:pPr>
          </w:p>
          <w:p w:rsidR="00701BCB" w:rsidRPr="00D170BF" w:rsidRDefault="00701BCB" w:rsidP="00255521">
            <w:pPr>
              <w:spacing w:line="252" w:lineRule="auto"/>
              <w:jc w:val="center"/>
            </w:pPr>
          </w:p>
          <w:p w:rsidR="00701BCB" w:rsidRPr="00D170BF" w:rsidRDefault="00701BCB" w:rsidP="006175CC">
            <w:pPr>
              <w:spacing w:line="252" w:lineRule="auto"/>
              <w:jc w:val="center"/>
            </w:pPr>
            <w:r w:rsidRPr="00D170BF">
              <w:t>3-4 кв. 202</w:t>
            </w:r>
            <w:r w:rsidR="006175CC" w:rsidRPr="00D170BF">
              <w:t>4</w:t>
            </w:r>
            <w:r w:rsidRPr="00D170BF">
              <w:t xml:space="preserve"> г.</w:t>
            </w:r>
          </w:p>
          <w:p w:rsidR="00301DB2" w:rsidRPr="00D170BF" w:rsidRDefault="00301DB2" w:rsidP="006175CC">
            <w:pPr>
              <w:spacing w:line="252" w:lineRule="auto"/>
              <w:jc w:val="center"/>
            </w:pPr>
          </w:p>
          <w:p w:rsidR="00301DB2" w:rsidRPr="00D170BF" w:rsidRDefault="00301DB2" w:rsidP="006175CC">
            <w:pPr>
              <w:spacing w:line="252" w:lineRule="auto"/>
              <w:jc w:val="center"/>
            </w:pPr>
          </w:p>
          <w:p w:rsidR="00301DB2" w:rsidRPr="00D170BF" w:rsidRDefault="00301DB2" w:rsidP="006175CC">
            <w:pPr>
              <w:spacing w:line="252" w:lineRule="auto"/>
              <w:jc w:val="center"/>
            </w:pPr>
          </w:p>
          <w:p w:rsidR="004A37A9" w:rsidRPr="00D170BF" w:rsidRDefault="00D2770F" w:rsidP="004A37A9">
            <w:pPr>
              <w:spacing w:line="252" w:lineRule="auto"/>
              <w:jc w:val="center"/>
            </w:pPr>
            <w:r>
              <w:t>2 </w:t>
            </w:r>
            <w:r w:rsidR="004A37A9" w:rsidRPr="00D170BF">
              <w:t>кв. 2024 г.</w:t>
            </w:r>
          </w:p>
          <w:p w:rsidR="004A37A9" w:rsidRPr="00D170BF" w:rsidRDefault="004A37A9" w:rsidP="006175CC">
            <w:pPr>
              <w:spacing w:line="252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D170BF" w:rsidRDefault="00701BCB" w:rsidP="00255521">
            <w:pPr>
              <w:spacing w:line="252" w:lineRule="auto"/>
              <w:jc w:val="center"/>
            </w:pPr>
            <w:r w:rsidRPr="00D170BF">
              <w:t>ст. 267.1 БК РФ,</w:t>
            </w:r>
          </w:p>
          <w:p w:rsidR="00701BCB" w:rsidRPr="00D170BF" w:rsidRDefault="00701BCB" w:rsidP="00255521">
            <w:pPr>
              <w:spacing w:line="252" w:lineRule="auto"/>
              <w:jc w:val="center"/>
            </w:pPr>
            <w:r w:rsidRPr="00D170BF">
              <w:t>п. 4 ч. 2 ст. 9</w:t>
            </w:r>
          </w:p>
          <w:p w:rsidR="00701BCB" w:rsidRPr="00D170BF" w:rsidRDefault="00701BCB" w:rsidP="00255521">
            <w:pPr>
              <w:spacing w:line="252" w:lineRule="auto"/>
              <w:jc w:val="center"/>
            </w:pPr>
            <w:r w:rsidRPr="00D170BF">
              <w:t>Закона № 6-ФЗ,</w:t>
            </w:r>
          </w:p>
          <w:p w:rsidR="00701BCB" w:rsidRPr="00D170BF" w:rsidRDefault="00701BCB" w:rsidP="00255521">
            <w:pPr>
              <w:spacing w:line="252" w:lineRule="auto"/>
              <w:jc w:val="center"/>
            </w:pPr>
            <w:r w:rsidRPr="00D170BF">
              <w:t>ст. 8 Положения о КСП,</w:t>
            </w:r>
          </w:p>
          <w:p w:rsidR="00701BCB" w:rsidRPr="00D170BF" w:rsidRDefault="00701BCB" w:rsidP="00255521">
            <w:pPr>
              <w:spacing w:line="252" w:lineRule="auto"/>
              <w:jc w:val="center"/>
            </w:pPr>
            <w:r w:rsidRPr="00D170BF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D170BF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D170BF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D170BF" w:rsidRDefault="00D170BF" w:rsidP="008F1EFD">
            <w:pPr>
              <w:spacing w:line="252" w:lineRule="auto"/>
              <w:rPr>
                <w:bCs/>
              </w:rPr>
            </w:pPr>
          </w:p>
          <w:p w:rsidR="00D170BF" w:rsidRDefault="00D170BF" w:rsidP="008F1EFD">
            <w:pPr>
              <w:spacing w:line="252" w:lineRule="auto"/>
              <w:rPr>
                <w:bCs/>
              </w:rPr>
            </w:pPr>
          </w:p>
          <w:p w:rsidR="00701BCB" w:rsidRPr="00D170BF" w:rsidRDefault="00701BCB" w:rsidP="008F1EFD">
            <w:pPr>
              <w:spacing w:line="252" w:lineRule="auto"/>
              <w:rPr>
                <w:bCs/>
              </w:rPr>
            </w:pPr>
            <w:r w:rsidRPr="00D170BF">
              <w:rPr>
                <w:bCs/>
              </w:rPr>
              <w:t xml:space="preserve">Предложение главы </w:t>
            </w:r>
            <w:r w:rsidR="008F1EFD" w:rsidRPr="00D170BF">
              <w:rPr>
                <w:bCs/>
              </w:rPr>
              <w:t>городского</w:t>
            </w:r>
            <w:r w:rsidRPr="00D170BF">
              <w:rPr>
                <w:bCs/>
              </w:rPr>
              <w:t xml:space="preserve"> поселения</w:t>
            </w:r>
          </w:p>
          <w:p w:rsidR="00AD6FEC" w:rsidRPr="00703FC1" w:rsidRDefault="00AD6FEC" w:rsidP="00D170BF">
            <w:pPr>
              <w:rPr>
                <w:bCs/>
              </w:rPr>
            </w:pPr>
            <w:r w:rsidRPr="00D170BF">
              <w:rPr>
                <w:bCs/>
              </w:rPr>
              <w:t>Предложения глав сельских поселений</w:t>
            </w:r>
          </w:p>
        </w:tc>
      </w:tr>
      <w:tr w:rsidR="00701BCB" w:rsidRPr="001B1666" w:rsidTr="00E6142A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Проверка целевого и эффективного использования средств бюджетов поселений, выделенных на содержание казенных учреждений, а также эффективности использования муниципальной собственности в 202</w:t>
            </w:r>
            <w:r w:rsidR="00301DB2">
              <w:t>3</w:t>
            </w:r>
            <w:r w:rsidRPr="001B1666">
              <w:t xml:space="preserve"> году</w:t>
            </w:r>
            <w:r w:rsidR="00D34B47">
              <w:t>, в том числе аудит в сфере закупок</w:t>
            </w:r>
            <w:r w:rsidRPr="001B1666">
              <w:t>:</w:t>
            </w:r>
          </w:p>
          <w:p w:rsidR="00827885" w:rsidRPr="00AD6FEC" w:rsidRDefault="00701BCB" w:rsidP="00701BCB">
            <w:pPr>
              <w:spacing w:line="233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6FEC">
              <w:t>- Муниципальное казенное учреждение «Культурно-досуговый центр «</w:t>
            </w:r>
            <w:r w:rsidR="00301DB2" w:rsidRPr="00AD6FEC">
              <w:t>Надежда</w:t>
            </w:r>
            <w:r w:rsidRPr="00AD6FEC">
              <w:t xml:space="preserve">» </w:t>
            </w:r>
            <w:r w:rsidR="00301DB2" w:rsidRPr="00AD6FEC">
              <w:t>Ленинского</w:t>
            </w:r>
            <w:r w:rsidRPr="00AD6FEC">
              <w:t xml:space="preserve"> сельского поселения Усть-Лабинского района;</w:t>
            </w:r>
            <w:r w:rsidR="00301DB2" w:rsidRPr="00AD6FE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827885" w:rsidRPr="00AD6FEC" w:rsidRDefault="004A37A9" w:rsidP="00701BCB">
            <w:pPr>
              <w:spacing w:line="233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6FEC">
              <w:t xml:space="preserve">- </w:t>
            </w:r>
            <w:r w:rsidR="00827885" w:rsidRPr="00AD6FEC">
              <w:t xml:space="preserve">Муниципальное казенное учреждение </w:t>
            </w:r>
            <w:r w:rsidR="00811DF3" w:rsidRPr="00AD6FEC">
              <w:t xml:space="preserve">культуры </w:t>
            </w:r>
            <w:r w:rsidR="00827885" w:rsidRPr="00AD6FEC">
              <w:t>«Культурно-досуговый центр «Тенгинский» Тенгинского сельского поселения Усть-Лабинского района;</w:t>
            </w:r>
          </w:p>
          <w:p w:rsidR="00701BCB" w:rsidRPr="00AD6FEC" w:rsidRDefault="00DD239A" w:rsidP="00701BCB">
            <w:pPr>
              <w:spacing w:line="233" w:lineRule="auto"/>
              <w:jc w:val="both"/>
            </w:pPr>
            <w:r>
              <w:t xml:space="preserve">- </w:t>
            </w:r>
            <w:r w:rsidR="00701BCB" w:rsidRPr="00AD6FEC">
              <w:t>Муниципальное казенное учреждение «</w:t>
            </w:r>
            <w:r w:rsidR="006B7A0D" w:rsidRPr="00AD6FEC">
              <w:t>Спортивный центр «</w:t>
            </w:r>
            <w:r w:rsidR="004A37A9" w:rsidRPr="00AD6FEC">
              <w:t>Олимп</w:t>
            </w:r>
            <w:r w:rsidR="00701BCB" w:rsidRPr="00AD6FEC">
              <w:t xml:space="preserve">» </w:t>
            </w:r>
            <w:r w:rsidR="004A37A9" w:rsidRPr="00AD6FEC">
              <w:t>Новолабинского</w:t>
            </w:r>
            <w:r w:rsidR="00701BCB" w:rsidRPr="00AD6FEC">
              <w:t xml:space="preserve"> сельского поселения Усть-Лабинского района;</w:t>
            </w:r>
          </w:p>
          <w:p w:rsidR="00091CED" w:rsidRPr="001B1666" w:rsidRDefault="00701BCB" w:rsidP="0047768B">
            <w:pPr>
              <w:spacing w:line="233" w:lineRule="auto"/>
              <w:jc w:val="both"/>
              <w:rPr>
                <w:bCs/>
              </w:rPr>
            </w:pPr>
            <w:r w:rsidRPr="00AD6FEC">
              <w:lastRenderedPageBreak/>
              <w:t xml:space="preserve">- Муниципальное казенное учреждение </w:t>
            </w:r>
            <w:r w:rsidR="006C0361" w:rsidRPr="00AD6FEC">
              <w:t>«</w:t>
            </w:r>
            <w:r w:rsidR="00174CFF" w:rsidRPr="00AD6FEC">
              <w:t>Восточное</w:t>
            </w:r>
            <w:r w:rsidR="006C0361" w:rsidRPr="00AD6FEC">
              <w:t xml:space="preserve">» </w:t>
            </w:r>
            <w:r w:rsidR="00174CFF" w:rsidRPr="00AD6FEC">
              <w:t>Восточного</w:t>
            </w:r>
            <w:r w:rsidR="006C0361" w:rsidRPr="00AD6FEC">
              <w:t xml:space="preserve"> сельского п</w:t>
            </w:r>
            <w:r w:rsidR="0047768B" w:rsidRPr="00AD6FEC">
              <w:t>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Default="00701BCB" w:rsidP="00701BCB">
            <w:pPr>
              <w:jc w:val="center"/>
            </w:pPr>
          </w:p>
          <w:p w:rsidR="0026515D" w:rsidRPr="001B1666" w:rsidRDefault="0026515D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A143CE" w:rsidP="00701BCB">
            <w:pPr>
              <w:spacing w:line="233" w:lineRule="auto"/>
              <w:jc w:val="center"/>
            </w:pPr>
            <w:r>
              <w:t>2-3</w:t>
            </w:r>
            <w:r w:rsidR="00701BCB" w:rsidRPr="001B1666">
              <w:t xml:space="preserve"> кв. 202</w:t>
            </w:r>
            <w:r w:rsidR="00301DB2">
              <w:t>4</w:t>
            </w:r>
            <w:r w:rsidR="00701BCB"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</w:t>
            </w:r>
            <w:r w:rsidR="00301DB2">
              <w:t>4</w:t>
            </w:r>
            <w:r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4A37A9" w:rsidP="00701BCB">
            <w:pPr>
              <w:spacing w:line="233" w:lineRule="auto"/>
              <w:jc w:val="center"/>
            </w:pPr>
            <w:r>
              <w:t>2-3</w:t>
            </w:r>
            <w:r w:rsidR="00701BCB" w:rsidRPr="001B1666">
              <w:t xml:space="preserve"> кв. 202</w:t>
            </w:r>
            <w:r w:rsidR="00301DB2">
              <w:t>4</w:t>
            </w:r>
            <w:r w:rsidR="00701BCB"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A143CE" w:rsidP="00701BCB">
            <w:pPr>
              <w:spacing w:line="233" w:lineRule="auto"/>
              <w:jc w:val="center"/>
            </w:pPr>
            <w:r>
              <w:lastRenderedPageBreak/>
              <w:t>2-3</w:t>
            </w:r>
            <w:r w:rsidR="00701BCB" w:rsidRPr="001B1666">
              <w:t xml:space="preserve"> кв. 202</w:t>
            </w:r>
            <w:r w:rsidR="00301DB2">
              <w:t>4</w:t>
            </w:r>
            <w:r w:rsidR="00701BCB" w:rsidRPr="001B1666">
              <w:t xml:space="preserve"> г.</w:t>
            </w:r>
          </w:p>
          <w:p w:rsidR="00091CED" w:rsidRPr="001B1666" w:rsidRDefault="00091CED" w:rsidP="00301DB2">
            <w:pPr>
              <w:spacing w:line="233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  <w:r w:rsidRPr="001B1666">
              <w:t>ст. 267.1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9 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Cs/>
              </w:rPr>
            </w:pPr>
          </w:p>
          <w:p w:rsidR="00701BCB" w:rsidRPr="001B1666" w:rsidRDefault="00701BCB" w:rsidP="00701BCB">
            <w:pPr>
              <w:rPr>
                <w:bCs/>
              </w:rPr>
            </w:pPr>
            <w:r w:rsidRPr="001B1666">
              <w:rPr>
                <w:bCs/>
              </w:rPr>
              <w:t>Предложения глав сельских поселений</w:t>
            </w: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</w:tc>
      </w:tr>
      <w:tr w:rsidR="008B2740" w:rsidRPr="001B1666" w:rsidTr="00E6142A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40" w:rsidRPr="001B1666" w:rsidRDefault="008B2740" w:rsidP="00701BC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40" w:rsidRPr="001B1666" w:rsidRDefault="004B62B7" w:rsidP="003A2C34">
            <w:pPr>
              <w:spacing w:line="264" w:lineRule="auto"/>
              <w:jc w:val="both"/>
            </w:pPr>
            <w:r w:rsidRPr="001B2C90">
              <w:t>Проверка соблюдения законности, эффективности и результативности использования бюджетных средств</w:t>
            </w:r>
            <w:r w:rsidR="005D7852" w:rsidRPr="001B2C90">
              <w:t xml:space="preserve"> Усть-Лабинского Городского поселения</w:t>
            </w:r>
            <w:r w:rsidRPr="001B2C90">
              <w:t>, выделенных в 2023 году на реализацию мероприяти</w:t>
            </w:r>
            <w:r w:rsidR="005D7852" w:rsidRPr="001B2C90">
              <w:t>й</w:t>
            </w:r>
            <w:r w:rsidR="00A93B58" w:rsidRPr="001B2C90">
              <w:t>:</w:t>
            </w:r>
            <w:r w:rsidR="005D7852" w:rsidRPr="001B2C90">
              <w:t xml:space="preserve">                    </w:t>
            </w:r>
            <w:r w:rsidR="00A93B58" w:rsidRPr="001B2C90">
              <w:t xml:space="preserve">         - </w:t>
            </w:r>
            <w:r w:rsidRPr="001B2C90">
              <w:rPr>
                <w:iCs/>
              </w:rPr>
              <w:t xml:space="preserve">«Благоустройство общественной территории по ул. Ленина от ул. Красной до ул. Вокзальная (четная сторона) в г. Усть-Лабинске» </w:t>
            </w:r>
            <w:r w:rsidRPr="001B2C90">
              <w:t>в рамках регионального проекта «Формирование комфортной городской среды» на территории Краснодарского края</w:t>
            </w:r>
            <w:r w:rsidR="00A93B58" w:rsidRPr="001B2C90">
              <w:t xml:space="preserve">, </w:t>
            </w:r>
            <w:r w:rsidR="008B2740" w:rsidRPr="001B2C90">
              <w:rPr>
                <w:iCs/>
              </w:rPr>
              <w:t>в том числе аудит в сфере закупок</w:t>
            </w:r>
            <w:r w:rsidR="003A2C34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40" w:rsidRDefault="008B2740" w:rsidP="00701BCB">
            <w:pPr>
              <w:jc w:val="center"/>
            </w:pPr>
          </w:p>
          <w:p w:rsidR="00323708" w:rsidRDefault="00323708" w:rsidP="00701BCB">
            <w:pPr>
              <w:jc w:val="center"/>
            </w:pPr>
          </w:p>
          <w:p w:rsidR="00323708" w:rsidRDefault="00323708" w:rsidP="00701BCB">
            <w:pPr>
              <w:jc w:val="center"/>
            </w:pPr>
          </w:p>
          <w:p w:rsidR="001B2C90" w:rsidRDefault="001B2C90" w:rsidP="00701BCB">
            <w:pPr>
              <w:jc w:val="center"/>
            </w:pPr>
          </w:p>
          <w:p w:rsidR="001B2C90" w:rsidRDefault="001B2C90" w:rsidP="00701BCB">
            <w:pPr>
              <w:jc w:val="center"/>
            </w:pPr>
          </w:p>
          <w:p w:rsidR="00323708" w:rsidRDefault="00323708" w:rsidP="00701BCB">
            <w:pPr>
              <w:jc w:val="center"/>
            </w:pPr>
            <w:r>
              <w:t>3-4 кв. 2024 г.</w:t>
            </w:r>
          </w:p>
          <w:p w:rsidR="00323708" w:rsidRDefault="00323708" w:rsidP="00701BCB">
            <w:pPr>
              <w:jc w:val="center"/>
            </w:pPr>
          </w:p>
          <w:p w:rsidR="00A93B58" w:rsidRDefault="00A93B58" w:rsidP="00701BCB">
            <w:pPr>
              <w:jc w:val="center"/>
            </w:pPr>
          </w:p>
          <w:p w:rsidR="00323708" w:rsidRPr="001B1666" w:rsidRDefault="00323708" w:rsidP="003A2C34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B0" w:rsidRPr="001B1666" w:rsidRDefault="006873B0" w:rsidP="006873B0">
            <w:pPr>
              <w:jc w:val="center"/>
            </w:pPr>
            <w:r w:rsidRPr="001B1666">
              <w:t>ст. 267.1 БК РФ,</w:t>
            </w:r>
          </w:p>
          <w:p w:rsidR="006873B0" w:rsidRPr="001B1666" w:rsidRDefault="006873B0" w:rsidP="006873B0">
            <w:pPr>
              <w:jc w:val="center"/>
            </w:pPr>
            <w:r w:rsidRPr="001B1666">
              <w:t>ст. 9 Закона № 6-ФЗ,</w:t>
            </w:r>
          </w:p>
          <w:p w:rsidR="006873B0" w:rsidRPr="001B1666" w:rsidRDefault="006873B0" w:rsidP="006873B0">
            <w:pPr>
              <w:jc w:val="center"/>
            </w:pPr>
            <w:r w:rsidRPr="001B1666">
              <w:t>ст. 8 Положения о КСП,</w:t>
            </w:r>
          </w:p>
          <w:p w:rsidR="008B2740" w:rsidRPr="001B1666" w:rsidRDefault="006873B0" w:rsidP="006873B0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B0" w:rsidRPr="001B1666" w:rsidRDefault="006873B0" w:rsidP="006873B0">
            <w:pPr>
              <w:rPr>
                <w:bCs/>
              </w:rPr>
            </w:pPr>
            <w:r w:rsidRPr="001B1666">
              <w:rPr>
                <w:bCs/>
              </w:rPr>
              <w:t>Предложени</w:t>
            </w:r>
            <w:r w:rsidR="000F2294">
              <w:rPr>
                <w:bCs/>
              </w:rPr>
              <w:t>е</w:t>
            </w:r>
            <w:r w:rsidRPr="001B1666">
              <w:rPr>
                <w:bCs/>
              </w:rPr>
              <w:t xml:space="preserve"> глав</w:t>
            </w:r>
            <w:r>
              <w:rPr>
                <w:bCs/>
              </w:rPr>
              <w:t>ы</w:t>
            </w:r>
            <w:r w:rsidRPr="001B1666">
              <w:rPr>
                <w:bCs/>
              </w:rPr>
              <w:t xml:space="preserve"> </w:t>
            </w:r>
            <w:r>
              <w:rPr>
                <w:bCs/>
              </w:rPr>
              <w:t>городского</w:t>
            </w:r>
            <w:r w:rsidRPr="001B1666">
              <w:rPr>
                <w:bCs/>
              </w:rPr>
              <w:t xml:space="preserve"> поселени</w:t>
            </w:r>
            <w:r>
              <w:rPr>
                <w:bCs/>
              </w:rPr>
              <w:t>я</w:t>
            </w:r>
          </w:p>
          <w:p w:rsidR="008B2740" w:rsidRPr="001B1666" w:rsidRDefault="008B2740" w:rsidP="00701BCB">
            <w:pPr>
              <w:rPr>
                <w:bCs/>
              </w:rPr>
            </w:pPr>
          </w:p>
        </w:tc>
      </w:tr>
      <w:tr w:rsidR="00A93B58" w:rsidRPr="001B1666" w:rsidTr="00E6142A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58" w:rsidRDefault="00A93B58" w:rsidP="00701BCB">
            <w:pPr>
              <w:jc w:val="center"/>
              <w:rPr>
                <w:bCs/>
              </w:rPr>
            </w:pPr>
            <w:r>
              <w:rPr>
                <w:bCs/>
              </w:rPr>
              <w:t>2.2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28" w:rsidRPr="005B7118" w:rsidRDefault="00535228" w:rsidP="00535228">
            <w:pPr>
              <w:spacing w:line="264" w:lineRule="auto"/>
              <w:jc w:val="both"/>
              <w:rPr>
                <w:iCs/>
              </w:rPr>
            </w:pPr>
            <w:r w:rsidRPr="005B7118">
              <w:rPr>
                <w:iCs/>
              </w:rPr>
              <w:t xml:space="preserve">Проведение контрольных </w:t>
            </w:r>
            <w:r w:rsidR="001B2C90">
              <w:rPr>
                <w:iCs/>
              </w:rPr>
              <w:t xml:space="preserve">мероприятий </w:t>
            </w:r>
            <w:r w:rsidRPr="005B7118">
              <w:rPr>
                <w:iCs/>
              </w:rPr>
              <w:t>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 Усть-Лабинский район, обращений граждан и организаций:</w:t>
            </w:r>
          </w:p>
          <w:p w:rsidR="00A93B58" w:rsidRDefault="00535228" w:rsidP="00EC4CAE">
            <w:pPr>
              <w:spacing w:line="264" w:lineRule="auto"/>
              <w:jc w:val="both"/>
            </w:pPr>
            <w:r w:rsidRPr="005B7118">
              <w:rPr>
                <w:iCs/>
              </w:rPr>
              <w:t xml:space="preserve">- </w:t>
            </w:r>
            <w:r w:rsidRPr="00D170BF">
              <w:rPr>
                <w:iCs/>
              </w:rPr>
              <w:t>Анализ</w:t>
            </w:r>
            <w:r w:rsidRPr="005B7118">
              <w:rPr>
                <w:iCs/>
              </w:rPr>
              <w:t xml:space="preserve"> исполнения бюджетных полномочий главными админис</w:t>
            </w:r>
            <w:r w:rsidR="000238C1">
              <w:rPr>
                <w:iCs/>
              </w:rPr>
              <w:t>траторами доходов по управлению</w:t>
            </w:r>
            <w:r w:rsidRPr="005B7118">
              <w:rPr>
                <w:iCs/>
              </w:rPr>
              <w:t xml:space="preserve"> дебиторской задолженностью по доходам и снижению суммы просроченной дебиторской задолженности в бюджете </w:t>
            </w:r>
            <w:r w:rsidR="00EC4CAE" w:rsidRPr="005B7118">
              <w:rPr>
                <w:iCs/>
              </w:rPr>
              <w:t>городского и 14-ти сельских поселений</w:t>
            </w:r>
            <w:r w:rsidRPr="005B7118">
              <w:rPr>
                <w:iCs/>
              </w:rPr>
              <w:t xml:space="preserve"> Усть-Лабинск</w:t>
            </w:r>
            <w:r w:rsidR="00EC4CAE" w:rsidRPr="005B7118">
              <w:rPr>
                <w:iCs/>
              </w:rPr>
              <w:t>ого</w:t>
            </w:r>
            <w:r w:rsidRPr="005B7118">
              <w:rPr>
                <w:iCs/>
              </w:rPr>
              <w:t xml:space="preserve"> район</w:t>
            </w:r>
            <w:r w:rsidR="00EC4CAE" w:rsidRPr="005B7118">
              <w:rPr>
                <w:iCs/>
              </w:rPr>
              <w:t>а</w:t>
            </w:r>
            <w:r w:rsidRPr="005B7118">
              <w:rPr>
                <w:iCs/>
              </w:rPr>
              <w:t xml:space="preserve"> в 2023 год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58" w:rsidRDefault="00A93B58" w:rsidP="00701BCB">
            <w:pPr>
              <w:jc w:val="center"/>
            </w:pPr>
          </w:p>
          <w:p w:rsidR="00535228" w:rsidRDefault="00535228" w:rsidP="00701BCB">
            <w:pPr>
              <w:jc w:val="center"/>
            </w:pPr>
          </w:p>
          <w:p w:rsidR="00535228" w:rsidRDefault="00535228" w:rsidP="00701BCB">
            <w:pPr>
              <w:jc w:val="center"/>
            </w:pPr>
          </w:p>
          <w:p w:rsidR="00535228" w:rsidRDefault="00535228" w:rsidP="00701BCB">
            <w:pPr>
              <w:jc w:val="center"/>
            </w:pPr>
          </w:p>
          <w:p w:rsidR="00535228" w:rsidRDefault="00535228" w:rsidP="00701BCB">
            <w:pPr>
              <w:jc w:val="center"/>
            </w:pPr>
          </w:p>
          <w:p w:rsidR="00535228" w:rsidRDefault="00535228" w:rsidP="00701BCB">
            <w:pPr>
              <w:jc w:val="center"/>
            </w:pPr>
          </w:p>
          <w:p w:rsidR="001B2C90" w:rsidRDefault="001B2C90" w:rsidP="00701BCB">
            <w:pPr>
              <w:jc w:val="center"/>
            </w:pPr>
          </w:p>
          <w:p w:rsidR="00535228" w:rsidRPr="00A61A42" w:rsidRDefault="00535228" w:rsidP="00535228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февраль-март 2024 г.</w:t>
            </w:r>
          </w:p>
          <w:p w:rsidR="00535228" w:rsidRPr="00A61A42" w:rsidRDefault="00535228" w:rsidP="00535228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(в рамках проведения проверки бюджетной отчетности за 2023 год)</w:t>
            </w:r>
          </w:p>
          <w:p w:rsidR="00535228" w:rsidRDefault="00535228" w:rsidP="00701BCB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58" w:rsidRDefault="00A93B58" w:rsidP="006873B0">
            <w:pPr>
              <w:jc w:val="center"/>
            </w:pPr>
          </w:p>
          <w:p w:rsidR="00EC4CAE" w:rsidRDefault="00EC4CAE" w:rsidP="006873B0">
            <w:pPr>
              <w:jc w:val="center"/>
            </w:pPr>
          </w:p>
          <w:p w:rsidR="00EC4CAE" w:rsidRDefault="00EC4CAE" w:rsidP="006873B0">
            <w:pPr>
              <w:jc w:val="center"/>
            </w:pPr>
          </w:p>
          <w:p w:rsidR="001B2C90" w:rsidRDefault="001B2C90" w:rsidP="006873B0">
            <w:pPr>
              <w:jc w:val="center"/>
            </w:pPr>
          </w:p>
          <w:p w:rsidR="00EC4CAE" w:rsidRDefault="00EC4CAE" w:rsidP="006873B0">
            <w:pPr>
              <w:jc w:val="center"/>
            </w:pPr>
          </w:p>
          <w:p w:rsidR="00EC4CAE" w:rsidRPr="00A61A42" w:rsidRDefault="00EC4CAE" w:rsidP="00EC4CAE">
            <w:pPr>
              <w:spacing w:line="264" w:lineRule="auto"/>
              <w:jc w:val="center"/>
            </w:pPr>
            <w:r w:rsidRPr="00A61A42">
              <w:t>ст. 18,</w:t>
            </w:r>
            <w:r w:rsidRPr="00A61A42">
              <w:rPr>
                <w:iCs/>
              </w:rPr>
              <w:t xml:space="preserve"> 19, </w:t>
            </w:r>
            <w:r w:rsidRPr="00A61A42">
              <w:t>п. 4, 5 ч. 2 ст. 9</w:t>
            </w:r>
          </w:p>
          <w:p w:rsidR="00EC4CAE" w:rsidRPr="00A61A42" w:rsidRDefault="00EC4CAE" w:rsidP="00EC4CAE">
            <w:pPr>
              <w:spacing w:line="264" w:lineRule="auto"/>
              <w:jc w:val="center"/>
            </w:pPr>
            <w:r w:rsidRPr="00A61A42">
              <w:t>Закона № 6-ФЗ,</w:t>
            </w:r>
          </w:p>
          <w:p w:rsidR="00EC4CAE" w:rsidRPr="00A61A42" w:rsidRDefault="00EC4CAE" w:rsidP="00EC4CAE">
            <w:pPr>
              <w:spacing w:line="264" w:lineRule="auto"/>
              <w:jc w:val="center"/>
            </w:pPr>
            <w:r w:rsidRPr="00A61A42">
              <w:t>ст. 8 Положения о КСП,</w:t>
            </w:r>
          </w:p>
          <w:p w:rsidR="00EC4CAE" w:rsidRPr="001B1666" w:rsidRDefault="00EC4CAE" w:rsidP="00EC4CAE">
            <w:pPr>
              <w:jc w:val="center"/>
            </w:pPr>
            <w:r w:rsidRPr="00A61A42">
              <w:rPr>
                <w:bCs/>
              </w:rPr>
              <w:t>ст. 98 Закона № 44-ФЗ, соглашение о взаимодействии между Прокуратурой и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58" w:rsidRDefault="00A93B58" w:rsidP="006873B0">
            <w:pPr>
              <w:rPr>
                <w:bCs/>
              </w:rPr>
            </w:pPr>
          </w:p>
          <w:p w:rsidR="00EC4CAE" w:rsidRDefault="00EC4CAE" w:rsidP="006873B0">
            <w:pPr>
              <w:rPr>
                <w:bCs/>
              </w:rPr>
            </w:pPr>
          </w:p>
          <w:p w:rsidR="00EC4CAE" w:rsidRPr="001B1666" w:rsidRDefault="00EC4CAE" w:rsidP="006873B0">
            <w:pPr>
              <w:rPr>
                <w:bCs/>
              </w:rPr>
            </w:pPr>
            <w:r>
              <w:rPr>
                <w:bCs/>
              </w:rPr>
              <w:t>Письмо КСП КК</w:t>
            </w:r>
          </w:p>
        </w:tc>
      </w:tr>
      <w:tr w:rsidR="00701BCB" w:rsidRPr="001B1666" w:rsidTr="00E6142A">
        <w:trPr>
          <w:trHeight w:val="40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701BCB" w:rsidRPr="001B1666" w:rsidTr="00E6142A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8 ч. 2 ст. 9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ч. 2 ст.157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 xml:space="preserve">Взаимодействие с прокуратурой, с правоохранительными органами по выявлению и </w:t>
            </w:r>
            <w:r w:rsidRPr="001B1666">
              <w:rPr>
                <w:iCs/>
              </w:rPr>
              <w:lastRenderedPageBreak/>
              <w:t>пресечению правонарушений в финансово-бюджетной сфере</w:t>
            </w:r>
            <w:r w:rsidR="006504CF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  <w:r w:rsidR="00443B43">
              <w:rPr>
                <w:iCs/>
              </w:rPr>
              <w:t xml:space="preserve">, </w:t>
            </w:r>
            <w:r w:rsidR="00443B43">
              <w:rPr>
                <w:bCs/>
              </w:rPr>
              <w:t xml:space="preserve">соглашение о </w:t>
            </w:r>
            <w:r w:rsidR="00443B43">
              <w:rPr>
                <w:bCs/>
              </w:rPr>
              <w:lastRenderedPageBreak/>
              <w:t>взаимодействии между Прокуратурой и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3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Устав М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9E6414">
        <w:trPr>
          <w:trHeight w:val="7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22" w:rsidRPr="001B1666" w:rsidRDefault="00701BCB" w:rsidP="00931DCC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Ежегодно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до 1 апреля года, следующего за отчетным период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 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5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B1666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701BCB" w:rsidRPr="001B1666" w:rsidTr="00E6142A">
        <w:trPr>
          <w:trHeight w:val="5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bCs/>
                <w:iCs/>
              </w:rPr>
            </w:pPr>
            <w:r w:rsidRPr="001B1666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ст. 28 Закона № 25-ФЗ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3FC1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</w:t>
            </w:r>
            <w:r w:rsidR="00703FC1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7 ч. 1 ст. 11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25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975606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</w:t>
            </w:r>
            <w:r w:rsidR="00975606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лан Совета МКСО К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rPr>
                <w:iCs/>
              </w:rPr>
            </w:pPr>
            <w:r w:rsidRPr="001B1666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napToGrid w:val="0"/>
              <w:spacing w:line="240" w:lineRule="atLeast"/>
              <w:rPr>
                <w:iCs/>
              </w:rPr>
            </w:pPr>
          </w:p>
        </w:tc>
      </w:tr>
      <w:tr w:rsidR="00701BCB" w:rsidRPr="001B1666" w:rsidTr="00E6142A">
        <w:trPr>
          <w:trHeight w:val="5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4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мплекса мер по охране труда и технике безопасности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931DCC">
        <w:trPr>
          <w:trHeight w:val="55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61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5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</w:pPr>
            <w:r w:rsidRPr="001B1666">
              <w:t>Ведение бюджетного учета в КСП, 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ст. 264.1, 264.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 xml:space="preserve">инструкция Минфина РФ    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№ 191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59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закупок товаров, работ и услуг для нужд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7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 № 44 - 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инвентаризации ТМ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1 Федерального закона от 06.12.2011 № 402-ФЗ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«О бухгалтерском уч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931DCC">
        <w:trPr>
          <w:trHeight w:val="65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неде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D170BF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D170BF">
              <w:rPr>
                <w:bCs/>
                <w:iCs/>
              </w:rPr>
              <w:t>6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D170BF" w:rsidRDefault="00701BCB" w:rsidP="00975606">
            <w:pPr>
              <w:spacing w:line="252" w:lineRule="auto"/>
              <w:jc w:val="both"/>
              <w:rPr>
                <w:iCs/>
              </w:rPr>
            </w:pPr>
            <w:r w:rsidRPr="00D170BF">
              <w:rPr>
                <w:iCs/>
              </w:rPr>
              <w:t>Подготовка отчета о деятельности КСП за 202</w:t>
            </w:r>
            <w:r w:rsidR="00975606" w:rsidRPr="00D170BF">
              <w:rPr>
                <w:iCs/>
              </w:rPr>
              <w:t>3</w:t>
            </w:r>
            <w:r w:rsidRPr="00D170BF">
              <w:rPr>
                <w:iCs/>
              </w:rPr>
              <w:t xml:space="preserve"> год и представление его в Совет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D170BF" w:rsidRDefault="00581FC8" w:rsidP="00975606">
            <w:pPr>
              <w:spacing w:line="252" w:lineRule="auto"/>
              <w:jc w:val="center"/>
              <w:rPr>
                <w:iCs/>
              </w:rPr>
            </w:pPr>
            <w:r w:rsidRPr="00D170BF">
              <w:rPr>
                <w:iCs/>
              </w:rPr>
              <w:t>2</w:t>
            </w:r>
            <w:r w:rsidR="00701BCB" w:rsidRPr="00D170BF">
              <w:rPr>
                <w:iCs/>
              </w:rPr>
              <w:t xml:space="preserve"> квартал 202</w:t>
            </w:r>
            <w:r w:rsidR="00975606" w:rsidRPr="00D170BF">
              <w:rPr>
                <w:iCs/>
              </w:rPr>
              <w:t>4</w:t>
            </w:r>
            <w:r w:rsidR="00701BCB" w:rsidRPr="00D170BF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D170BF">
              <w:rPr>
                <w:iCs/>
              </w:rPr>
              <w:t>ст. 19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ссмотрение запросов и обращений граждан по вопросам, входящим в компетенцию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02.05.2006 № 59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975606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плана работы КСП на 202</w:t>
            </w:r>
            <w:r w:rsidR="00975606">
              <w:rPr>
                <w:iCs/>
              </w:rPr>
              <w:t>5</w:t>
            </w:r>
            <w:r w:rsidRPr="001B1666">
              <w:rPr>
                <w:iCs/>
              </w:rPr>
              <w:t xml:space="preserve"> год (при необходимости – квартальных, оперативных планов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975606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</w:t>
            </w:r>
            <w:r w:rsidR="00975606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2 Закона № 6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андарт ВМФК КСП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6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975606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зработка номенклатуры дел МКСО на 202</w:t>
            </w:r>
            <w:r w:rsidR="00975606">
              <w:rPr>
                <w:iCs/>
              </w:rPr>
              <w:t>5</w:t>
            </w:r>
            <w:r w:rsidRPr="001B1666">
              <w:rPr>
                <w:iCs/>
              </w:rPr>
              <w:t xml:space="preserve"> год.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975606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</w:t>
            </w:r>
            <w:r w:rsidR="00975606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>«Основные Правила работы архивов организаций»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931DCC">
        <w:trPr>
          <w:trHeight w:val="538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701BCB" w:rsidRPr="001B1666" w:rsidTr="00E6142A">
        <w:trPr>
          <w:trHeight w:val="7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7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701BCB" w:rsidRPr="001B1666" w:rsidRDefault="00701BCB" w:rsidP="00701BCB">
            <w:pPr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85112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ст. 1 Закона № 44-ФЗ,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п. 10 ч. 2 ст. 9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931DCC">
        <w:trPr>
          <w:trHeight w:val="58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14 Федерального закона от 09.02.2009 № 8-ФЗ,</w:t>
            </w:r>
          </w:p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931DCC">
        <w:trPr>
          <w:trHeight w:val="603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9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постоянно действующих коми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</w:tbl>
    <w:p w:rsidR="004A3381" w:rsidRDefault="004A3381">
      <w:pPr>
        <w:rPr>
          <w:sz w:val="28"/>
          <w:szCs w:val="28"/>
        </w:rPr>
      </w:pPr>
    </w:p>
    <w:p w:rsidR="00756FB9" w:rsidRDefault="00756FB9">
      <w:pPr>
        <w:rPr>
          <w:sz w:val="28"/>
          <w:szCs w:val="28"/>
        </w:rPr>
      </w:pPr>
    </w:p>
    <w:p w:rsidR="00DE125B" w:rsidRPr="001B1666" w:rsidRDefault="00C6352D" w:rsidP="00756FB9">
      <w:pPr>
        <w:ind w:left="1560"/>
        <w:rPr>
          <w:sz w:val="28"/>
          <w:szCs w:val="28"/>
        </w:rPr>
      </w:pPr>
      <w:r w:rsidRPr="001B1666">
        <w:rPr>
          <w:sz w:val="28"/>
          <w:szCs w:val="28"/>
        </w:rPr>
        <w:t>П</w:t>
      </w:r>
      <w:r w:rsidR="002F36BE" w:rsidRPr="001B1666">
        <w:rPr>
          <w:sz w:val="28"/>
          <w:szCs w:val="28"/>
        </w:rPr>
        <w:t>редседател</w:t>
      </w:r>
      <w:r w:rsidRPr="001B1666">
        <w:rPr>
          <w:sz w:val="28"/>
          <w:szCs w:val="28"/>
        </w:rPr>
        <w:t>ь</w:t>
      </w:r>
      <w:r w:rsidR="002F36BE" w:rsidRPr="001B1666">
        <w:rPr>
          <w:sz w:val="28"/>
          <w:szCs w:val="28"/>
        </w:rPr>
        <w:t xml:space="preserve"> Контрольно-счетной палаты</w:t>
      </w:r>
    </w:p>
    <w:p w:rsidR="00DE125B" w:rsidRDefault="002F36BE" w:rsidP="00756FB9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</w:t>
      </w:r>
    </w:p>
    <w:p w:rsidR="00DE125B" w:rsidRDefault="002F36BE" w:rsidP="00756FB9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Усть-Лабинский район                                                                                                                     </w:t>
      </w:r>
      <w:r w:rsidR="00537A22">
        <w:rPr>
          <w:sz w:val="28"/>
          <w:szCs w:val="28"/>
        </w:rPr>
        <w:t>Е.Н. Степанова</w:t>
      </w:r>
    </w:p>
    <w:sectPr w:rsidR="00DE125B" w:rsidSect="00DE125B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67" w:rsidRDefault="00DB6267" w:rsidP="00DE125B">
      <w:r>
        <w:separator/>
      </w:r>
    </w:p>
  </w:endnote>
  <w:endnote w:type="continuationSeparator" w:id="0">
    <w:p w:rsidR="00DB6267" w:rsidRDefault="00DB6267" w:rsidP="00D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82591"/>
    </w:sdtPr>
    <w:sdtEndPr/>
    <w:sdtContent>
      <w:p w:rsidR="00F04824" w:rsidRDefault="00F04824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018C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04824" w:rsidRDefault="00F04824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67" w:rsidRDefault="00DB6267" w:rsidP="00DE125B">
      <w:r>
        <w:separator/>
      </w:r>
    </w:p>
  </w:footnote>
  <w:footnote w:type="continuationSeparator" w:id="0">
    <w:p w:rsidR="00DB6267" w:rsidRDefault="00DB6267" w:rsidP="00D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B7B"/>
    <w:multiLevelType w:val="multilevel"/>
    <w:tmpl w:val="67F246C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F058E4"/>
    <w:multiLevelType w:val="multilevel"/>
    <w:tmpl w:val="B9C0A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25B"/>
    <w:rsid w:val="00001461"/>
    <w:rsid w:val="00006EC3"/>
    <w:rsid w:val="000201D5"/>
    <w:rsid w:val="00023083"/>
    <w:rsid w:val="0002356C"/>
    <w:rsid w:val="000238C1"/>
    <w:rsid w:val="00026688"/>
    <w:rsid w:val="00030824"/>
    <w:rsid w:val="00037DE7"/>
    <w:rsid w:val="0004366D"/>
    <w:rsid w:val="00050399"/>
    <w:rsid w:val="00066D27"/>
    <w:rsid w:val="00080B10"/>
    <w:rsid w:val="00083343"/>
    <w:rsid w:val="00083865"/>
    <w:rsid w:val="000859E1"/>
    <w:rsid w:val="00091CED"/>
    <w:rsid w:val="000B7382"/>
    <w:rsid w:val="000B756E"/>
    <w:rsid w:val="000E5898"/>
    <w:rsid w:val="000F2294"/>
    <w:rsid w:val="000F3952"/>
    <w:rsid w:val="00102666"/>
    <w:rsid w:val="00104342"/>
    <w:rsid w:val="00117A9C"/>
    <w:rsid w:val="00123445"/>
    <w:rsid w:val="00130F3B"/>
    <w:rsid w:val="001310BE"/>
    <w:rsid w:val="00143A17"/>
    <w:rsid w:val="00144B52"/>
    <w:rsid w:val="00145FBE"/>
    <w:rsid w:val="00147737"/>
    <w:rsid w:val="001575F0"/>
    <w:rsid w:val="001625C0"/>
    <w:rsid w:val="00174CFF"/>
    <w:rsid w:val="00184904"/>
    <w:rsid w:val="00185D77"/>
    <w:rsid w:val="00187526"/>
    <w:rsid w:val="0019097D"/>
    <w:rsid w:val="00195550"/>
    <w:rsid w:val="001B1666"/>
    <w:rsid w:val="001B2121"/>
    <w:rsid w:val="001B2C90"/>
    <w:rsid w:val="001B3900"/>
    <w:rsid w:val="001C5B0E"/>
    <w:rsid w:val="001D6A29"/>
    <w:rsid w:val="001E5CF8"/>
    <w:rsid w:val="001F5DD3"/>
    <w:rsid w:val="002024DD"/>
    <w:rsid w:val="00202ACA"/>
    <w:rsid w:val="0020342B"/>
    <w:rsid w:val="00203A4E"/>
    <w:rsid w:val="00204C1C"/>
    <w:rsid w:val="002069D9"/>
    <w:rsid w:val="0021076A"/>
    <w:rsid w:val="00212826"/>
    <w:rsid w:val="00220F33"/>
    <w:rsid w:val="00243308"/>
    <w:rsid w:val="002501D6"/>
    <w:rsid w:val="00252D52"/>
    <w:rsid w:val="00254605"/>
    <w:rsid w:val="00255521"/>
    <w:rsid w:val="00265004"/>
    <w:rsid w:val="0026515D"/>
    <w:rsid w:val="002760A6"/>
    <w:rsid w:val="002837AA"/>
    <w:rsid w:val="00290036"/>
    <w:rsid w:val="00290AC2"/>
    <w:rsid w:val="00290C00"/>
    <w:rsid w:val="00292133"/>
    <w:rsid w:val="002A1852"/>
    <w:rsid w:val="002A60DB"/>
    <w:rsid w:val="002A65F8"/>
    <w:rsid w:val="002B3D36"/>
    <w:rsid w:val="002B4B99"/>
    <w:rsid w:val="002C67CA"/>
    <w:rsid w:val="002C70BC"/>
    <w:rsid w:val="002D537E"/>
    <w:rsid w:val="002E58CD"/>
    <w:rsid w:val="002F162E"/>
    <w:rsid w:val="002F36BE"/>
    <w:rsid w:val="002F5EBB"/>
    <w:rsid w:val="00301DB2"/>
    <w:rsid w:val="003043A0"/>
    <w:rsid w:val="00305221"/>
    <w:rsid w:val="00316ACC"/>
    <w:rsid w:val="00323708"/>
    <w:rsid w:val="00330606"/>
    <w:rsid w:val="00337D08"/>
    <w:rsid w:val="00351277"/>
    <w:rsid w:val="00352D12"/>
    <w:rsid w:val="00354258"/>
    <w:rsid w:val="00355AF2"/>
    <w:rsid w:val="00363A00"/>
    <w:rsid w:val="00364C3A"/>
    <w:rsid w:val="003754D1"/>
    <w:rsid w:val="003849FE"/>
    <w:rsid w:val="00390166"/>
    <w:rsid w:val="003973C0"/>
    <w:rsid w:val="003A0CAC"/>
    <w:rsid w:val="003A21E9"/>
    <w:rsid w:val="003A2C34"/>
    <w:rsid w:val="003A432D"/>
    <w:rsid w:val="003A4CCA"/>
    <w:rsid w:val="003A589D"/>
    <w:rsid w:val="003B2E20"/>
    <w:rsid w:val="003B4735"/>
    <w:rsid w:val="003B5AE7"/>
    <w:rsid w:val="003C0D35"/>
    <w:rsid w:val="003C1D1F"/>
    <w:rsid w:val="003C6B66"/>
    <w:rsid w:val="003C74F9"/>
    <w:rsid w:val="003D10CD"/>
    <w:rsid w:val="003D129C"/>
    <w:rsid w:val="003D4D0B"/>
    <w:rsid w:val="003D69B8"/>
    <w:rsid w:val="003E4D44"/>
    <w:rsid w:val="004018F1"/>
    <w:rsid w:val="00407634"/>
    <w:rsid w:val="00407B02"/>
    <w:rsid w:val="00424508"/>
    <w:rsid w:val="00435E54"/>
    <w:rsid w:val="00443B43"/>
    <w:rsid w:val="0045480A"/>
    <w:rsid w:val="00457793"/>
    <w:rsid w:val="004604C6"/>
    <w:rsid w:val="004636B3"/>
    <w:rsid w:val="004725F5"/>
    <w:rsid w:val="00473D81"/>
    <w:rsid w:val="00475117"/>
    <w:rsid w:val="004772C6"/>
    <w:rsid w:val="0047768B"/>
    <w:rsid w:val="00480DDE"/>
    <w:rsid w:val="00491522"/>
    <w:rsid w:val="00494F48"/>
    <w:rsid w:val="004A3381"/>
    <w:rsid w:val="004A37A9"/>
    <w:rsid w:val="004B4123"/>
    <w:rsid w:val="004B5042"/>
    <w:rsid w:val="004B62B7"/>
    <w:rsid w:val="004C47A6"/>
    <w:rsid w:val="004C5D8E"/>
    <w:rsid w:val="004E447D"/>
    <w:rsid w:val="004E6458"/>
    <w:rsid w:val="004F33F2"/>
    <w:rsid w:val="00507012"/>
    <w:rsid w:val="005150FB"/>
    <w:rsid w:val="00523C18"/>
    <w:rsid w:val="00535228"/>
    <w:rsid w:val="00537A22"/>
    <w:rsid w:val="00537E24"/>
    <w:rsid w:val="00545914"/>
    <w:rsid w:val="00545EE7"/>
    <w:rsid w:val="00566FCF"/>
    <w:rsid w:val="00575EAA"/>
    <w:rsid w:val="00581FC8"/>
    <w:rsid w:val="0058387E"/>
    <w:rsid w:val="00584EAE"/>
    <w:rsid w:val="005906CC"/>
    <w:rsid w:val="0059531B"/>
    <w:rsid w:val="00596BF1"/>
    <w:rsid w:val="005A36CA"/>
    <w:rsid w:val="005B0C16"/>
    <w:rsid w:val="005B7118"/>
    <w:rsid w:val="005C5733"/>
    <w:rsid w:val="005C7767"/>
    <w:rsid w:val="005D6CB0"/>
    <w:rsid w:val="005D7852"/>
    <w:rsid w:val="005D7858"/>
    <w:rsid w:val="005E03A7"/>
    <w:rsid w:val="005E1BCC"/>
    <w:rsid w:val="005E2C27"/>
    <w:rsid w:val="005F19BE"/>
    <w:rsid w:val="005F2BDF"/>
    <w:rsid w:val="005F62B0"/>
    <w:rsid w:val="006018C7"/>
    <w:rsid w:val="00603E8F"/>
    <w:rsid w:val="00605707"/>
    <w:rsid w:val="006143D2"/>
    <w:rsid w:val="006175CC"/>
    <w:rsid w:val="00633082"/>
    <w:rsid w:val="00637B0C"/>
    <w:rsid w:val="006406ED"/>
    <w:rsid w:val="006420E4"/>
    <w:rsid w:val="00644C3F"/>
    <w:rsid w:val="006478EB"/>
    <w:rsid w:val="006504CF"/>
    <w:rsid w:val="00652071"/>
    <w:rsid w:val="006643D6"/>
    <w:rsid w:val="00686F30"/>
    <w:rsid w:val="006873B0"/>
    <w:rsid w:val="006919FA"/>
    <w:rsid w:val="00695848"/>
    <w:rsid w:val="006A406D"/>
    <w:rsid w:val="006A5C2E"/>
    <w:rsid w:val="006B1C3F"/>
    <w:rsid w:val="006B3AD6"/>
    <w:rsid w:val="006B7A0D"/>
    <w:rsid w:val="006C0361"/>
    <w:rsid w:val="006D3E11"/>
    <w:rsid w:val="006E7B51"/>
    <w:rsid w:val="00701BCB"/>
    <w:rsid w:val="00703FC1"/>
    <w:rsid w:val="00704C3E"/>
    <w:rsid w:val="00705803"/>
    <w:rsid w:val="007066D5"/>
    <w:rsid w:val="00707BCA"/>
    <w:rsid w:val="0071154A"/>
    <w:rsid w:val="0072007E"/>
    <w:rsid w:val="00723133"/>
    <w:rsid w:val="00734281"/>
    <w:rsid w:val="00745D15"/>
    <w:rsid w:val="00756FB9"/>
    <w:rsid w:val="0076056C"/>
    <w:rsid w:val="0076431F"/>
    <w:rsid w:val="00773B1C"/>
    <w:rsid w:val="00776EAB"/>
    <w:rsid w:val="00780267"/>
    <w:rsid w:val="0078043F"/>
    <w:rsid w:val="00787488"/>
    <w:rsid w:val="00787805"/>
    <w:rsid w:val="00796482"/>
    <w:rsid w:val="007968CA"/>
    <w:rsid w:val="007A0404"/>
    <w:rsid w:val="007B09EF"/>
    <w:rsid w:val="007B748D"/>
    <w:rsid w:val="007D06D4"/>
    <w:rsid w:val="007D3BD3"/>
    <w:rsid w:val="007E06F1"/>
    <w:rsid w:val="007E1174"/>
    <w:rsid w:val="007E1908"/>
    <w:rsid w:val="007E6372"/>
    <w:rsid w:val="007E787C"/>
    <w:rsid w:val="00801C3F"/>
    <w:rsid w:val="0081084C"/>
    <w:rsid w:val="00811DF3"/>
    <w:rsid w:val="008169A8"/>
    <w:rsid w:val="008240C5"/>
    <w:rsid w:val="008265FD"/>
    <w:rsid w:val="00827885"/>
    <w:rsid w:val="008336C0"/>
    <w:rsid w:val="008355F8"/>
    <w:rsid w:val="00843B1F"/>
    <w:rsid w:val="0085112B"/>
    <w:rsid w:val="008576C6"/>
    <w:rsid w:val="008602C0"/>
    <w:rsid w:val="0086295B"/>
    <w:rsid w:val="00865AA2"/>
    <w:rsid w:val="00870555"/>
    <w:rsid w:val="008777FD"/>
    <w:rsid w:val="008823BA"/>
    <w:rsid w:val="00884080"/>
    <w:rsid w:val="008A5D33"/>
    <w:rsid w:val="008B189D"/>
    <w:rsid w:val="008B2740"/>
    <w:rsid w:val="008B6F62"/>
    <w:rsid w:val="008C3DC9"/>
    <w:rsid w:val="008D33D4"/>
    <w:rsid w:val="008E1BB8"/>
    <w:rsid w:val="008E1D32"/>
    <w:rsid w:val="008F0BB1"/>
    <w:rsid w:val="008F1EFD"/>
    <w:rsid w:val="008F525F"/>
    <w:rsid w:val="00912F00"/>
    <w:rsid w:val="0092285D"/>
    <w:rsid w:val="00931935"/>
    <w:rsid w:val="00931DCC"/>
    <w:rsid w:val="009404C2"/>
    <w:rsid w:val="00941569"/>
    <w:rsid w:val="00954E60"/>
    <w:rsid w:val="00964BF9"/>
    <w:rsid w:val="00966ECD"/>
    <w:rsid w:val="00974356"/>
    <w:rsid w:val="00975271"/>
    <w:rsid w:val="00975606"/>
    <w:rsid w:val="009817BA"/>
    <w:rsid w:val="00982D40"/>
    <w:rsid w:val="0098700E"/>
    <w:rsid w:val="0098742A"/>
    <w:rsid w:val="00991BFE"/>
    <w:rsid w:val="00996B55"/>
    <w:rsid w:val="009A4269"/>
    <w:rsid w:val="009C6343"/>
    <w:rsid w:val="009D1F85"/>
    <w:rsid w:val="009E6414"/>
    <w:rsid w:val="009F5437"/>
    <w:rsid w:val="009F62AB"/>
    <w:rsid w:val="00A119CD"/>
    <w:rsid w:val="00A143CE"/>
    <w:rsid w:val="00A17828"/>
    <w:rsid w:val="00A244B2"/>
    <w:rsid w:val="00A434AB"/>
    <w:rsid w:val="00A54E97"/>
    <w:rsid w:val="00A5650C"/>
    <w:rsid w:val="00A61A42"/>
    <w:rsid w:val="00A80E47"/>
    <w:rsid w:val="00A93B58"/>
    <w:rsid w:val="00A94329"/>
    <w:rsid w:val="00A948B9"/>
    <w:rsid w:val="00AA1F71"/>
    <w:rsid w:val="00AA261F"/>
    <w:rsid w:val="00AB6CF5"/>
    <w:rsid w:val="00AC1417"/>
    <w:rsid w:val="00AC6B9F"/>
    <w:rsid w:val="00AD6FEC"/>
    <w:rsid w:val="00AE2B39"/>
    <w:rsid w:val="00AE74C3"/>
    <w:rsid w:val="00AF2384"/>
    <w:rsid w:val="00AF4D51"/>
    <w:rsid w:val="00B01FA5"/>
    <w:rsid w:val="00B14F7D"/>
    <w:rsid w:val="00B15EF1"/>
    <w:rsid w:val="00B1601A"/>
    <w:rsid w:val="00B22334"/>
    <w:rsid w:val="00B42A3A"/>
    <w:rsid w:val="00B61E6C"/>
    <w:rsid w:val="00B67BA0"/>
    <w:rsid w:val="00B70325"/>
    <w:rsid w:val="00B717C7"/>
    <w:rsid w:val="00B72842"/>
    <w:rsid w:val="00B77A85"/>
    <w:rsid w:val="00B77D34"/>
    <w:rsid w:val="00B96F14"/>
    <w:rsid w:val="00BA4B20"/>
    <w:rsid w:val="00BA7B46"/>
    <w:rsid w:val="00BE195A"/>
    <w:rsid w:val="00BE7BB6"/>
    <w:rsid w:val="00BF34FA"/>
    <w:rsid w:val="00BF7F7D"/>
    <w:rsid w:val="00C03DB7"/>
    <w:rsid w:val="00C04D3E"/>
    <w:rsid w:val="00C07FE3"/>
    <w:rsid w:val="00C173C3"/>
    <w:rsid w:val="00C35A15"/>
    <w:rsid w:val="00C42305"/>
    <w:rsid w:val="00C4406D"/>
    <w:rsid w:val="00C51D4A"/>
    <w:rsid w:val="00C52865"/>
    <w:rsid w:val="00C61A8F"/>
    <w:rsid w:val="00C63061"/>
    <w:rsid w:val="00C6352D"/>
    <w:rsid w:val="00C713FB"/>
    <w:rsid w:val="00C76FF5"/>
    <w:rsid w:val="00C8494A"/>
    <w:rsid w:val="00C85120"/>
    <w:rsid w:val="00C86C47"/>
    <w:rsid w:val="00C87D1F"/>
    <w:rsid w:val="00CA7E4B"/>
    <w:rsid w:val="00CB2BDF"/>
    <w:rsid w:val="00CB5C89"/>
    <w:rsid w:val="00CB64FD"/>
    <w:rsid w:val="00CC71D3"/>
    <w:rsid w:val="00CD2C78"/>
    <w:rsid w:val="00CD3606"/>
    <w:rsid w:val="00CE02EE"/>
    <w:rsid w:val="00CE5949"/>
    <w:rsid w:val="00CE753D"/>
    <w:rsid w:val="00CF6BA8"/>
    <w:rsid w:val="00D055E8"/>
    <w:rsid w:val="00D13A60"/>
    <w:rsid w:val="00D170BF"/>
    <w:rsid w:val="00D2770F"/>
    <w:rsid w:val="00D34B47"/>
    <w:rsid w:val="00D35DCF"/>
    <w:rsid w:val="00D50358"/>
    <w:rsid w:val="00D620C3"/>
    <w:rsid w:val="00D762D0"/>
    <w:rsid w:val="00D82860"/>
    <w:rsid w:val="00D86626"/>
    <w:rsid w:val="00D87EAF"/>
    <w:rsid w:val="00DA3060"/>
    <w:rsid w:val="00DB11F1"/>
    <w:rsid w:val="00DB4BAC"/>
    <w:rsid w:val="00DB4E93"/>
    <w:rsid w:val="00DB6267"/>
    <w:rsid w:val="00DC1438"/>
    <w:rsid w:val="00DC60CE"/>
    <w:rsid w:val="00DD239A"/>
    <w:rsid w:val="00DE0CB9"/>
    <w:rsid w:val="00DE125B"/>
    <w:rsid w:val="00DF0717"/>
    <w:rsid w:val="00E04E2D"/>
    <w:rsid w:val="00E05F77"/>
    <w:rsid w:val="00E1039D"/>
    <w:rsid w:val="00E23F84"/>
    <w:rsid w:val="00E34C6A"/>
    <w:rsid w:val="00E50740"/>
    <w:rsid w:val="00E534F0"/>
    <w:rsid w:val="00E6142A"/>
    <w:rsid w:val="00E64A27"/>
    <w:rsid w:val="00E66CC8"/>
    <w:rsid w:val="00E70849"/>
    <w:rsid w:val="00E72401"/>
    <w:rsid w:val="00E76EBA"/>
    <w:rsid w:val="00E77A78"/>
    <w:rsid w:val="00E811C2"/>
    <w:rsid w:val="00EA0551"/>
    <w:rsid w:val="00EA1F5C"/>
    <w:rsid w:val="00EB0251"/>
    <w:rsid w:val="00EB2AFF"/>
    <w:rsid w:val="00EB7027"/>
    <w:rsid w:val="00EC4CAE"/>
    <w:rsid w:val="00EC5332"/>
    <w:rsid w:val="00EC550B"/>
    <w:rsid w:val="00EC5D82"/>
    <w:rsid w:val="00EC7E43"/>
    <w:rsid w:val="00ED4FF3"/>
    <w:rsid w:val="00ED5206"/>
    <w:rsid w:val="00EE22C4"/>
    <w:rsid w:val="00EE55C0"/>
    <w:rsid w:val="00EF1C7E"/>
    <w:rsid w:val="00F0303C"/>
    <w:rsid w:val="00F04824"/>
    <w:rsid w:val="00F06DC6"/>
    <w:rsid w:val="00F0793A"/>
    <w:rsid w:val="00F115A4"/>
    <w:rsid w:val="00F14D52"/>
    <w:rsid w:val="00F5629D"/>
    <w:rsid w:val="00F6309F"/>
    <w:rsid w:val="00F75D1D"/>
    <w:rsid w:val="00F773ED"/>
    <w:rsid w:val="00F90355"/>
    <w:rsid w:val="00F9496A"/>
    <w:rsid w:val="00FA66E5"/>
    <w:rsid w:val="00FC2F3E"/>
    <w:rsid w:val="00FC3B4B"/>
    <w:rsid w:val="00FC7150"/>
    <w:rsid w:val="00FE175C"/>
    <w:rsid w:val="00FE198C"/>
    <w:rsid w:val="00FE206D"/>
    <w:rsid w:val="00FF33A3"/>
    <w:rsid w:val="00FF4AC3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1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8629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619D-FE18-4334-BB7D-6452D5E8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1</cp:lastModifiedBy>
  <cp:revision>11</cp:revision>
  <cp:lastPrinted>2024-05-17T13:32:00Z</cp:lastPrinted>
  <dcterms:created xsi:type="dcterms:W3CDTF">2024-05-17T12:28:00Z</dcterms:created>
  <dcterms:modified xsi:type="dcterms:W3CDTF">2024-06-14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